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1882D8AE" w:rsidR="00857136" w:rsidRPr="00752C97" w:rsidRDefault="00752C97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752C9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6</w:t>
      </w:r>
      <w:r w:rsidR="00A02DD9" w:rsidRPr="00752C97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B23B62" w:rsidRPr="00752C9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กันยายน</w:t>
      </w:r>
      <w:r w:rsidR="000402A2" w:rsidRPr="00752C9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752C97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752C97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644E5C6F" w:rsidR="00857136" w:rsidRPr="00752C97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752C9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752C97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752C9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0402A2" w:rsidRPr="00752C97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ีม 4</w:t>
      </w:r>
      <w:r w:rsidRPr="00752C97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752C9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752C9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752C97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5F1778" w:rsidRPr="00752C9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752C97" w:rsidRPr="00752C9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A02DD9" w:rsidRPr="00752C9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510A2EBA" w:rsidR="00857136" w:rsidRPr="00752C97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752C9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752C97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752C9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752C97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752C9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7E88D3E6" w:rsidR="00857136" w:rsidRPr="00752C97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752C9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752C9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752C9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752C97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5F1778" w:rsidRPr="00752C9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877C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0</w:t>
      </w:r>
      <w:r w:rsidR="00A02DD9" w:rsidRPr="00752C9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752C97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752C9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752C97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6B8AAA55" w:rsidR="00857136" w:rsidRPr="00752C97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752C97">
        <w:rPr>
          <w:rFonts w:ascii="TH Sarabun New" w:hAnsi="TH Sarabun New" w:cs="TH Sarabun New"/>
          <w:sz w:val="32"/>
          <w:szCs w:val="32"/>
          <w:cs/>
        </w:rPr>
        <w:t>เน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752C97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752C97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752C97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752C97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752C97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752C97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752C97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752C97">
        <w:rPr>
          <w:rFonts w:ascii="TH Sarabun New" w:hAnsi="TH Sarabun New" w:cs="TH Sarabun New"/>
          <w:sz w:val="32"/>
          <w:szCs w:val="32"/>
          <w:cs/>
        </w:rPr>
        <w:t>ก</w:t>
      </w:r>
      <w:r w:rsidRPr="00752C97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752C97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752C97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752C97">
        <w:rPr>
          <w:rFonts w:ascii="TH Sarabun New" w:hAnsi="TH Sarabun New" w:cs="TH Sarabun New"/>
          <w:sz w:val="32"/>
          <w:szCs w:val="32"/>
          <w:cs/>
        </w:rPr>
        <w:t>งท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752C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F1778" w:rsidRPr="00752C97">
        <w:rPr>
          <w:rFonts w:ascii="TH Sarabun New" w:hAnsi="TH Sarabun New" w:cs="TH Sarabun New" w:hint="cs"/>
          <w:sz w:val="32"/>
          <w:szCs w:val="32"/>
          <w:cs/>
        </w:rPr>
        <w:t>1</w:t>
      </w:r>
      <w:r w:rsidR="00752C97" w:rsidRPr="00752C97">
        <w:rPr>
          <w:rFonts w:ascii="TH Sarabun New" w:hAnsi="TH Sarabun New" w:cs="TH Sarabun New"/>
          <w:sz w:val="32"/>
          <w:szCs w:val="32"/>
        </w:rPr>
        <w:t>1</w:t>
      </w:r>
      <w:r w:rsidR="00A02DD9" w:rsidRPr="00752C97">
        <w:rPr>
          <w:rFonts w:ascii="TH Sarabun New" w:hAnsi="TH Sarabun New" w:cs="TH Sarabun New"/>
          <w:sz w:val="32"/>
          <w:szCs w:val="32"/>
        </w:rPr>
        <w:t>/2564</w:t>
      </w:r>
      <w:r w:rsidRPr="00752C97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752C97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752C97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752C97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752C97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752C97" w:rsidRPr="00752C97">
        <w:rPr>
          <w:rFonts w:ascii="TH Sarabun New" w:eastAsia="TH SarabunPSK" w:hAnsi="TH Sarabun New" w:cs="TH Sarabun New" w:hint="cs"/>
          <w:sz w:val="32"/>
          <w:szCs w:val="32"/>
          <w:cs/>
        </w:rPr>
        <w:t>เสาร์</w:t>
      </w:r>
      <w:r w:rsidR="00B23B62" w:rsidRPr="00752C97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752C97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752C97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752C97" w:rsidRPr="00752C97">
        <w:rPr>
          <w:rFonts w:ascii="TH Sarabun New" w:eastAsia="TH SarabunPSK" w:hAnsi="TH Sarabun New" w:cs="TH Sarabun New"/>
          <w:sz w:val="32"/>
          <w:szCs w:val="32"/>
        </w:rPr>
        <w:t>1</w:t>
      </w:r>
      <w:r w:rsidR="005F1778" w:rsidRPr="00752C97">
        <w:rPr>
          <w:rFonts w:ascii="TH Sarabun New" w:eastAsia="TH SarabunPSK" w:hAnsi="TH Sarabun New" w:cs="TH Sarabun New" w:hint="cs"/>
          <w:sz w:val="32"/>
          <w:szCs w:val="32"/>
          <w:cs/>
        </w:rPr>
        <w:t>8</w:t>
      </w:r>
      <w:r w:rsidR="00B23B62" w:rsidRPr="00752C97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B23B62" w:rsidRPr="00752C97">
        <w:rPr>
          <w:rFonts w:ascii="TH Sarabun New" w:eastAsia="TH SarabunPSK" w:hAnsi="TH Sarabun New" w:cs="TH Sarabun New" w:hint="cs"/>
          <w:sz w:val="32"/>
          <w:szCs w:val="32"/>
          <w:cs/>
        </w:rPr>
        <w:t>กันยายน</w:t>
      </w:r>
      <w:r w:rsidR="009F0C72" w:rsidRPr="00752C97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752C97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752C97" w:rsidRPr="00752C97">
        <w:rPr>
          <w:rFonts w:ascii="TH Sarabun New" w:eastAsia="TH SarabunPSK" w:hAnsi="TH Sarabun New" w:cs="TH Sarabun New"/>
          <w:sz w:val="32"/>
          <w:szCs w:val="32"/>
        </w:rPr>
        <w:t>19</w:t>
      </w:r>
      <w:r w:rsidRPr="00752C97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752C9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9F0C72" w:rsidRPr="00752C97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B23B62" w:rsidRPr="00752C97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Pr="00752C97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9F0C72" w:rsidRPr="00752C97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752C97">
        <w:rPr>
          <w:rFonts w:ascii="TH Sarabun New" w:eastAsia="TH SarabunPSK" w:hAnsi="TH Sarabun New" w:cs="TH Sarabun New"/>
          <w:sz w:val="32"/>
          <w:szCs w:val="32"/>
        </w:rPr>
        <w:t>0</w:t>
      </w:r>
      <w:r w:rsidRPr="00752C97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752C9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752C97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752C97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752C97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 w:rsidRPr="00752C97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752C97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752C97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752C97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0402A2" w:rsidRPr="00752C97">
        <w:rPr>
          <w:rFonts w:ascii="TH Sarabun New" w:eastAsia="TH SarabunPSK" w:hAnsi="TH Sarabun New" w:cs="TH Sarabun New"/>
          <w:sz w:val="32"/>
          <w:szCs w:val="32"/>
        </w:rPr>
        <w:t>Discord</w:t>
      </w:r>
      <w:r w:rsidRPr="00752C97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752C97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752C97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752C97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752C97" w14:paraId="12E7AFCB" w14:textId="77777777" w:rsidTr="00752C97">
        <w:trPr>
          <w:trHeight w:val="419"/>
        </w:trPr>
        <w:tc>
          <w:tcPr>
            <w:tcW w:w="2843" w:type="dxa"/>
          </w:tcPr>
          <w:p w14:paraId="703E5575" w14:textId="77777777" w:rsidR="00752C97" w:rsidRPr="00752C97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</w:tcPr>
          <w:p w14:paraId="0290D122" w14:textId="598F545C" w:rsidR="00752C97" w:rsidRPr="00752C97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52C9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</w:tcPr>
          <w:p w14:paraId="0D01A370" w14:textId="40D5BCF7" w:rsidR="00752C97" w:rsidRPr="00752C97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52C9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752C97" w14:paraId="088D9E63" w14:textId="77777777" w:rsidTr="00752C97">
        <w:trPr>
          <w:trHeight w:val="451"/>
        </w:trPr>
        <w:tc>
          <w:tcPr>
            <w:tcW w:w="2843" w:type="dxa"/>
          </w:tcPr>
          <w:p w14:paraId="5D4FC9BF" w14:textId="77777777" w:rsidR="00752C97" w:rsidRPr="00752C97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1CF0E4D" w14:textId="6AA43B7D" w:rsidR="00752C97" w:rsidRPr="00752C97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752C97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29F485F6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A3C43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63.95pt;margin-top:-8.4pt;width:5.85pt;height:6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QKZ3qIAQAAKgMAAA4AAAAAAAAAAAAA&#10;AAAAPAIAAGRycy9lMm9Eb2MueG1sUEsBAi0AFAAGAAgAAAAhAPRckZAoAgAAewUAABAAAAAAAAAA&#10;AAAAAAAA8A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752C97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0BA77708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E3DA9" id="Ink 2" o:spid="_x0000_s1026" type="#_x0000_t75" style="position:absolute;margin-left:50.9pt;margin-top:1pt;width:15.4pt;height:7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">
                      <v:imagedata r:id="rId11" o:title=""/>
                    </v:shape>
                  </w:pict>
                </mc:Fallback>
              </mc:AlternateContent>
            </w:r>
            <w:r w:rsidRPr="00752C97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0F72F77F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E8C807" id="Ink 3" o:spid="_x0000_s1026" type="#_x0000_t75" style="position:absolute;margin-left:36.7pt;margin-top:-2.2pt;width:14.95pt;height:10.7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">
                      <v:imagedata r:id="rId13" o:title=""/>
                    </v:shape>
                  </w:pict>
                </mc:Fallback>
              </mc:AlternateContent>
            </w:r>
            <w:r w:rsidRPr="00752C9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</w:tcPr>
          <w:p w14:paraId="47E0724C" w14:textId="3994A544" w:rsidR="00752C97" w:rsidRPr="00752C97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52C97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CECDD0" id="Ink 15" o:spid="_x0000_s1026" type="#_x0000_t75" style="position:absolute;margin-left:63.95pt;margin-top:-8.4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752C97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74D30D" id="Ink 14" o:spid="_x0000_s1026" type="#_x0000_t75" style="position:absolute;margin-left:50.9pt;margin-top:1pt;width:15.4pt;height:7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">
                      <v:imagedata r:id="rId11" o:title=""/>
                    </v:shape>
                  </w:pict>
                </mc:Fallback>
              </mc:AlternateContent>
            </w:r>
            <w:r w:rsidRPr="00752C97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5C4AC6" id="Ink 16" o:spid="_x0000_s1026" type="#_x0000_t75" style="position:absolute;margin-left:36.7pt;margin-top:-2.2pt;width:14.95pt;height:10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">
                      <v:imagedata r:id="rId13" o:title=""/>
                    </v:shape>
                  </w:pict>
                </mc:Fallback>
              </mc:AlternateContent>
            </w:r>
            <w:r w:rsidRPr="00752C9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752C97" w14:paraId="1A4CCECB" w14:textId="77777777" w:rsidTr="00752C97">
        <w:trPr>
          <w:trHeight w:val="1232"/>
        </w:trPr>
        <w:tc>
          <w:tcPr>
            <w:tcW w:w="2843" w:type="dxa"/>
          </w:tcPr>
          <w:p w14:paraId="3C01E819" w14:textId="77777777" w:rsidR="00752C97" w:rsidRPr="00752C97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488D7424" w14:textId="77777777" w:rsidR="00752C97" w:rsidRPr="00752C97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52C9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752C9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752C9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752C97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52C97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</w:tcPr>
          <w:p w14:paraId="047A7051" w14:textId="3115F239" w:rsidR="00752C97" w:rsidRPr="00752C97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52C9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752C9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752C9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752C97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752C97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752C97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53F537DF" w14:textId="7AF3786A" w:rsidR="005F1778" w:rsidRPr="00752C97" w:rsidRDefault="00857136" w:rsidP="00752C97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52C97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752C97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752C97">
        <w:rPr>
          <w:rFonts w:ascii="TH Sarabun New" w:hAnsi="TH Sarabun New" w:cs="TH Sarabun New"/>
          <w:sz w:val="32"/>
          <w:szCs w:val="32"/>
        </w:rPr>
        <w:t>4</w:t>
      </w:r>
      <w:r w:rsidRPr="00752C97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752C97">
        <w:rPr>
          <w:rFonts w:ascii="TH Sarabun New" w:hAnsi="TH Sarabun New" w:cs="TH Sarabun New"/>
          <w:sz w:val="32"/>
          <w:szCs w:val="32"/>
          <w:cs/>
        </w:rPr>
        <w:t>กท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752C97">
        <w:rPr>
          <w:rFonts w:ascii="TH Sarabun New" w:hAnsi="TH Sarabun New" w:cs="TH Sarabun New"/>
          <w:sz w:val="32"/>
          <w:szCs w:val="32"/>
          <w:cs/>
        </w:rPr>
        <w:t>าน เข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752C97">
        <w:rPr>
          <w:rFonts w:ascii="TH Sarabun New" w:hAnsi="TH Sarabun New" w:cs="TH Sarabun New"/>
          <w:sz w:val="32"/>
          <w:szCs w:val="32"/>
          <w:cs/>
        </w:rPr>
        <w:t>าร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752C97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752C97">
        <w:rPr>
          <w:rFonts w:ascii="TH Sarabun New" w:hAnsi="TH Sarabun New" w:cs="TH Sarabun New"/>
          <w:sz w:val="32"/>
          <w:szCs w:val="32"/>
          <w:cs/>
        </w:rPr>
        <w:t>มตาม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752C97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752C97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752C97">
        <w:rPr>
          <w:rFonts w:ascii="TH Sarabun New" w:hAnsi="TH Sarabun New" w:cs="TH Sarabun New"/>
          <w:sz w:val="32"/>
          <w:szCs w:val="32"/>
          <w:cs/>
        </w:rPr>
        <w:t>ด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752C97">
        <w:rPr>
          <w:rFonts w:ascii="TH Sarabun New" w:hAnsi="TH Sarabun New" w:cs="TH Sarabun New"/>
          <w:sz w:val="32"/>
          <w:szCs w:val="32"/>
          <w:cs/>
        </w:rPr>
        <w:t>งกล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752C97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752C97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</w:p>
    <w:p w14:paraId="0FA5FFCA" w14:textId="20D62FD1" w:rsidR="00857136" w:rsidRPr="00752C97" w:rsidRDefault="00857136" w:rsidP="005F1778">
      <w:pPr>
        <w:pStyle w:val="a5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752C97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752C97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6702BA74" w14:textId="3CFDE1A2" w:rsidR="00B23B62" w:rsidRPr="00752C97" w:rsidRDefault="00B23B62">
      <w:pPr>
        <w:spacing w:after="160" w:line="259" w:lineRule="auto"/>
        <w:rPr>
          <w:rFonts w:ascii="TH Sarabun New" w:hAnsi="TH Sarabun New" w:cs="TH Sarabun New"/>
          <w:highlight w:val="yellow"/>
          <w:lang w:val="en-US" w:bidi="th-TH"/>
        </w:rPr>
      </w:pPr>
      <w:r w:rsidRPr="00752C97">
        <w:rPr>
          <w:rFonts w:ascii="TH Sarabun New" w:hAnsi="TH Sarabun New" w:cs="TH Sarabun New"/>
          <w:highlight w:val="yellow"/>
          <w:lang w:val="en-US" w:bidi="th-TH"/>
        </w:rPr>
        <w:br w:type="page"/>
      </w:r>
    </w:p>
    <w:p w14:paraId="72C5DB11" w14:textId="77777777" w:rsidR="00857136" w:rsidRPr="00752C97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3D927286" w14:textId="77777777" w:rsidR="00CB1DD7" w:rsidRPr="00752C97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bidi="th"/>
        </w:rPr>
      </w:pPr>
    </w:p>
    <w:p w14:paraId="1CB6643D" w14:textId="5B7DFD5E" w:rsidR="00857136" w:rsidRPr="00752C97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752C97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752C97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752C97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752C9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752C9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752C9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752C9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752C9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752C9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752C9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752C9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752C9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752C9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1D7D80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752C97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A02DD9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6CBA65F1" w:rsidR="00857136" w:rsidRPr="00752C97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752C97"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เสาร์</w:t>
      </w:r>
      <w:r w:rsidR="00857136"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752C97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1D7D80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A02DD9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EC359D"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="009F0C72" w:rsidRPr="00752C9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="00857136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9F0C72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EC359D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857136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752C97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752C9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752C97" w:rsidRDefault="006E42FB" w:rsidP="00857136">
      <w:pPr>
        <w:jc w:val="center"/>
        <w:rPr>
          <w:rFonts w:ascii="TH Sarabun New" w:hAnsi="TH Sarabun New" w:cs="TH Sarabun New"/>
          <w:b/>
          <w:highlight w:val="yellow"/>
          <w:rtl/>
          <w:cs/>
        </w:rPr>
      </w:pPr>
      <w:r>
        <w:rPr>
          <w:rFonts w:ascii="TH Sarabun New" w:hAnsi="TH Sarabun New" w:cs="TH Sarabun New"/>
          <w:noProof/>
          <w:highlight w:val="yellow"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752C97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752C97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752C97" w:rsidRDefault="00DB177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752C9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752C9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752C9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752C97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752C97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2DE0D37D" w:rsidR="00857136" w:rsidRPr="00752C97" w:rsidRDefault="00F5750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752C9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Pr="00752C9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="00752C97" w:rsidRPr="00752C9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0</w:t>
      </w:r>
      <w:r w:rsidRPr="00752C9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752C97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752C97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7B9C703" w:rsidR="00857136" w:rsidRPr="00752C97" w:rsidRDefault="00857136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752C97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752C97" w:rsidRDefault="00857136" w:rsidP="00857136">
      <w:pPr>
        <w:pStyle w:val="H1"/>
        <w:rPr>
          <w:cs/>
          <w:lang w:bidi="th"/>
        </w:rPr>
      </w:pPr>
      <w:r w:rsidRPr="00752C97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3EE745E0" w:rsidR="00857136" w:rsidRPr="00752C97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bookmarkStart w:id="1" w:name="_Hlk81604149"/>
      <w:r w:rsidRPr="00752C9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bookmarkStart w:id="2" w:name="_Hlk82941733"/>
      <w:r w:rsidR="00752C97" w:rsidRPr="00752C9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ารปรับแผน </w:t>
      </w:r>
      <w:r w:rsidR="00752C97" w:rsidRPr="00752C9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3 </w:t>
      </w:r>
      <w:r w:rsidR="00752C97" w:rsidRPr="00752C9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ามผลประเมินการตรวจวงรอบ</w:t>
      </w:r>
      <w:bookmarkEnd w:id="2"/>
      <w:proofErr w:type="spellStart"/>
    </w:p>
    <w:bookmarkEnd w:id="1"/>
    <w:p w14:paraId="250DCE91" w14:textId="77777777" w:rsidR="00857136" w:rsidRPr="00752C97" w:rsidRDefault="00857136" w:rsidP="00857136">
      <w:pPr>
        <w:pStyle w:val="H1"/>
        <w:rPr>
          <w:cs/>
          <w:lang w:bidi="th-TH"/>
        </w:rPr>
      </w:pPr>
      <w:proofErr w:type="spellEnd"/>
      <w:r w:rsidRPr="00752C97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752C97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752C97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3425BF90" w:rsidR="00857136" w:rsidRPr="00752C97" w:rsidRDefault="00752C97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752C9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5.1 </w:t>
      </w:r>
      <w:r w:rsidRPr="00752C9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หมายประชุมทีม ครั้งที่ </w:t>
      </w:r>
      <w:r w:rsidRPr="00752C9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2/2564</w:t>
      </w:r>
    </w:p>
    <w:p w14:paraId="3259A8B0" w14:textId="74E12FA2" w:rsidR="00EC359D" w:rsidRPr="00752C97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</w:pP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156D5953" w14:textId="77777777" w:rsidR="001642CE" w:rsidRPr="005F1778" w:rsidRDefault="001642CE" w:rsidP="00DA6116">
      <w:pPr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bidi="th"/>
        </w:rPr>
      </w:pPr>
    </w:p>
    <w:p w14:paraId="1F0885BE" w14:textId="77777777" w:rsidR="001642CE" w:rsidRPr="001D7D80" w:rsidRDefault="001642CE" w:rsidP="00DA611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รายงาน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1D7D80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1D7D80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1D7D80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Pr="001D7D8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Pr="001D7D8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Pr="001D7D8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Pr="001D7D8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Pr="001D7D8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Pr="001D7D8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Pr="001D7D8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Pr="001D7D80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Pr="001D7D8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10/2564</w:t>
      </w:r>
    </w:p>
    <w:p w14:paraId="24FF9388" w14:textId="77777777" w:rsidR="001642CE" w:rsidRPr="001D7D80" w:rsidRDefault="001642CE" w:rsidP="00DA611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วันพุธที่ </w:t>
      </w: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8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Pr="001D7D8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0.00 – 22.00 </w:t>
      </w: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BCB8326" w14:textId="77777777" w:rsidR="001642CE" w:rsidRPr="005F1778" w:rsidRDefault="006E42FB" w:rsidP="00DA6116">
      <w:pPr>
        <w:jc w:val="center"/>
        <w:rPr>
          <w:rFonts w:ascii="TH Sarabun New" w:eastAsia="TH SarabunPSK" w:hAnsi="TH Sarabun New" w:cs="TH Sarabun New"/>
          <w:sz w:val="28"/>
          <w:szCs w:val="28"/>
          <w:highlight w:val="yellow"/>
          <w:cs/>
          <w:lang w:bidi="th"/>
        </w:rPr>
      </w:pPr>
      <w:r>
        <w:rPr>
          <w:rFonts w:ascii="TH Sarabun New" w:hAnsi="TH Sarabun New" w:cs="TH Sarabun New"/>
          <w:b/>
        </w:rPr>
        <w:pict w14:anchorId="5B0978D5">
          <v:rect id="_x0000_i1025" style="width:0;height:1.5pt" o:hralign="center" o:hrstd="t" o:hr="t" fillcolor="#a0a0a0" stroked="f"/>
        </w:pict>
      </w:r>
    </w:p>
    <w:p w14:paraId="4973323B" w14:textId="77777777" w:rsidR="001642CE" w:rsidRPr="001D7D80" w:rsidRDefault="001642CE" w:rsidP="00DA611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1642CE" w:rsidRPr="001D7D80" w14:paraId="354167AB" w14:textId="77777777" w:rsidTr="00DA6116">
        <w:trPr>
          <w:jc w:val="center"/>
        </w:trPr>
        <w:tc>
          <w:tcPr>
            <w:tcW w:w="258" w:type="pct"/>
            <w:hideMark/>
          </w:tcPr>
          <w:p w14:paraId="635ACAC9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D227A8E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1EC464E4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6F5F475B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1642CE" w:rsidRPr="001D7D80" w14:paraId="4FEC14A2" w14:textId="77777777" w:rsidTr="00DA6116">
        <w:trPr>
          <w:jc w:val="center"/>
        </w:trPr>
        <w:tc>
          <w:tcPr>
            <w:tcW w:w="258" w:type="pct"/>
            <w:hideMark/>
          </w:tcPr>
          <w:p w14:paraId="2932DD78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3" w:name="_Hlk46062427"/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F670FF9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4FDC92F5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5BFE9020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3"/>
      <w:tr w:rsidR="001642CE" w:rsidRPr="001D7D80" w14:paraId="57205153" w14:textId="77777777" w:rsidTr="00DA6116">
        <w:trPr>
          <w:jc w:val="center"/>
        </w:trPr>
        <w:tc>
          <w:tcPr>
            <w:tcW w:w="258" w:type="pct"/>
            <w:hideMark/>
          </w:tcPr>
          <w:p w14:paraId="2EE0721B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738634D2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7EA55346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27788F5B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1642CE" w:rsidRPr="001D7D80" w14:paraId="69E9D31B" w14:textId="77777777" w:rsidTr="00DA6116">
        <w:trPr>
          <w:jc w:val="center"/>
        </w:trPr>
        <w:tc>
          <w:tcPr>
            <w:tcW w:w="258" w:type="pct"/>
            <w:hideMark/>
          </w:tcPr>
          <w:p w14:paraId="0DDCD0FF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B4A7311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222D485E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3E3DF4EC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1642CE" w:rsidRPr="001D7D80" w14:paraId="43E2A7AB" w14:textId="77777777" w:rsidTr="00DA6116">
        <w:trPr>
          <w:jc w:val="center"/>
        </w:trPr>
        <w:tc>
          <w:tcPr>
            <w:tcW w:w="258" w:type="pct"/>
          </w:tcPr>
          <w:p w14:paraId="4A5496B0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2A25BCA6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04C2F690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4679A603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1642CE" w:rsidRPr="001D7D80" w14:paraId="6F98996F" w14:textId="77777777" w:rsidTr="00DA6116">
        <w:trPr>
          <w:jc w:val="center"/>
        </w:trPr>
        <w:tc>
          <w:tcPr>
            <w:tcW w:w="258" w:type="pct"/>
            <w:hideMark/>
          </w:tcPr>
          <w:p w14:paraId="69471825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7763927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3D7B74B8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443991BB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1642CE" w:rsidRPr="001D7D80" w14:paraId="785A2BB3" w14:textId="77777777" w:rsidTr="00DA6116">
        <w:trPr>
          <w:jc w:val="center"/>
        </w:trPr>
        <w:tc>
          <w:tcPr>
            <w:tcW w:w="258" w:type="pct"/>
          </w:tcPr>
          <w:p w14:paraId="4C4323BF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46BF29EF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2EB87D9B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76B77D98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642CE" w:rsidRPr="001D7D80" w14:paraId="0BF3F217" w14:textId="77777777" w:rsidTr="00DA6116">
        <w:trPr>
          <w:jc w:val="center"/>
        </w:trPr>
        <w:tc>
          <w:tcPr>
            <w:tcW w:w="258" w:type="pct"/>
          </w:tcPr>
          <w:p w14:paraId="364B590E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03A43EA3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4F03B0CE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5BA2B483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1642CE" w:rsidRPr="001D7D80" w14:paraId="3C71A98B" w14:textId="77777777" w:rsidTr="00DA6116">
        <w:trPr>
          <w:jc w:val="center"/>
        </w:trPr>
        <w:tc>
          <w:tcPr>
            <w:tcW w:w="258" w:type="pct"/>
          </w:tcPr>
          <w:p w14:paraId="289B106F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FD22F04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1D628B3D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68847461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642CE" w:rsidRPr="001D7D80" w14:paraId="1B4A353F" w14:textId="77777777" w:rsidTr="00DA6116">
        <w:trPr>
          <w:jc w:val="center"/>
        </w:trPr>
        <w:tc>
          <w:tcPr>
            <w:tcW w:w="258" w:type="pct"/>
          </w:tcPr>
          <w:p w14:paraId="6F822072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6E23A548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68889C56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5BE27FB5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1642CE" w:rsidRPr="001D7D80" w14:paraId="20B41795" w14:textId="77777777" w:rsidTr="00DA6116">
        <w:trPr>
          <w:jc w:val="center"/>
        </w:trPr>
        <w:tc>
          <w:tcPr>
            <w:tcW w:w="258" w:type="pct"/>
          </w:tcPr>
          <w:p w14:paraId="08E97A59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00074E40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33519D48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5D0B9731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37F96E5F" w14:textId="77777777" w:rsidR="001642CE" w:rsidRPr="001D7D80" w:rsidRDefault="001642CE" w:rsidP="00DA611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1642CE" w:rsidRPr="001D7D80" w14:paraId="7743EE97" w14:textId="77777777" w:rsidTr="00DA6116">
        <w:tc>
          <w:tcPr>
            <w:tcW w:w="270" w:type="pct"/>
          </w:tcPr>
          <w:p w14:paraId="770BF1AC" w14:textId="77777777" w:rsidR="001642CE" w:rsidRPr="001D7D80" w:rsidRDefault="001642CE" w:rsidP="001642CE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20435869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52A3709C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632400EA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0425120B" w14:textId="77777777" w:rsidR="001642CE" w:rsidRPr="001D7D80" w:rsidRDefault="001642CE" w:rsidP="00DA611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1D7D8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1D31D4CA" w14:textId="77777777" w:rsidR="001642CE" w:rsidRPr="001D7D80" w:rsidRDefault="001642CE" w:rsidP="00DA6116">
      <w:pPr>
        <w:pStyle w:val="a0"/>
        <w:ind w:firstLine="540"/>
        <w:rPr>
          <w:rFonts w:ascii="TH Sarabun New" w:hAnsi="TH Sarabun New" w:cs="TH Sarabun New"/>
        </w:rPr>
      </w:pPr>
      <w:r w:rsidRPr="001D7D80">
        <w:rPr>
          <w:rFonts w:ascii="TH Sarabun New" w:hAnsi="TH Sarabun New" w:cs="TH Sarabun New"/>
          <w:cs/>
        </w:rPr>
        <w:t>เม</w:t>
      </w:r>
      <w:r w:rsidRPr="001D7D80">
        <w:rPr>
          <w:rFonts w:ascii="TH Sarabun New" w:hAnsi="TH Sarabun New" w:cs="TH Sarabun New" w:hint="cs"/>
          <w:cs/>
        </w:rPr>
        <w:t>ื่</w:t>
      </w:r>
      <w:r w:rsidRPr="001D7D80">
        <w:rPr>
          <w:rFonts w:ascii="TH Sarabun New" w:hAnsi="TH Sarabun New" w:cs="TH Sarabun New"/>
          <w:cs/>
        </w:rPr>
        <w:t>อถึงกำหนดเวลาในการประชุม</w:t>
      </w:r>
      <w:r w:rsidRPr="001D7D80">
        <w:rPr>
          <w:rFonts w:ascii="TH Sarabun New" w:hAnsi="TH Sarabun New" w:cs="TH Sarabun New" w:hint="cs"/>
          <w:cs/>
        </w:rPr>
        <w:t xml:space="preserve"> </w:t>
      </w:r>
      <w:r w:rsidRPr="001D7D8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1D7D80">
        <w:rPr>
          <w:rFonts w:ascii="TH Sarabun New" w:hAnsi="TH Sarabun New" w:cs="TH Sarabun New"/>
        </w:rPr>
        <w:br/>
      </w:r>
      <w:r w:rsidRPr="001D7D8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1BBD03FB" w14:textId="77777777" w:rsidR="001642CE" w:rsidRPr="001D7D80" w:rsidRDefault="001642CE" w:rsidP="00DA611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D7D8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3D4E694F" w14:textId="77777777" w:rsidR="001642CE" w:rsidRPr="001D7D80" w:rsidRDefault="001642CE" w:rsidP="00DA611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1D7D8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1D7D8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1D7D8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042ACD3A" w14:textId="77777777" w:rsidR="001642CE" w:rsidRPr="00EF2044" w:rsidRDefault="001642CE" w:rsidP="00DA611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790FCF28" w14:textId="77777777" w:rsidR="001642CE" w:rsidRPr="00EF2044" w:rsidRDefault="001642CE" w:rsidP="00DA6116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EF2044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EF204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9</w:t>
      </w:r>
      <w:r w:rsidRPr="00EF2044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6E8B2E5C" w14:textId="77777777" w:rsidR="001642CE" w:rsidRPr="00EF2044" w:rsidRDefault="001642CE" w:rsidP="00DA6116">
      <w:pPr>
        <w:pStyle w:val="H1"/>
        <w:numPr>
          <w:ilvl w:val="0"/>
          <w:numId w:val="0"/>
        </w:numPr>
        <w:ind w:firstLine="1350"/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</w:pPr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่ประชุมรับรองรายงานการประชุมทีม ครั้งที่ </w:t>
      </w:r>
      <w:r w:rsidRPr="00EF204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9</w:t>
      </w:r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/2564 ซึ่งเขียนโดยนา</w:t>
      </w:r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ยวิรัตน์ สากร</w:t>
      </w:r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</w:p>
    <w:p w14:paraId="6C7E70F0" w14:textId="77777777" w:rsidR="001642CE" w:rsidRPr="00EF2044" w:rsidRDefault="001642CE" w:rsidP="00DA6116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EF2044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EF2044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EF2044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49BF8838" w14:textId="77777777" w:rsidR="001642CE" w:rsidRPr="00EF2044" w:rsidRDefault="001642CE" w:rsidP="00DA611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lastRenderedPageBreak/>
        <w:t>ประเด็นที่เสนอ</w:t>
      </w:r>
      <w:r w:rsidRPr="00EF2044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EF2044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53D9AEE0" w14:textId="77777777" w:rsidR="001642CE" w:rsidRPr="00EF2044" w:rsidRDefault="001642CE" w:rsidP="00DA611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EF2044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Pr="00EF204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61169BBE" w14:textId="77777777" w:rsidR="001642CE" w:rsidRPr="00EF2044" w:rsidRDefault="001642CE" w:rsidP="00DA611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B61B618" w14:textId="77777777" w:rsidR="001642CE" w:rsidRPr="00EF2044" w:rsidRDefault="001642CE" w:rsidP="00DA6116">
      <w:pPr>
        <w:pStyle w:val="--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-ไม่มี-</w:t>
      </w:r>
    </w:p>
    <w:p w14:paraId="2E938A0A" w14:textId="77777777" w:rsidR="001642CE" w:rsidRPr="00EF2044" w:rsidRDefault="001642CE" w:rsidP="00DA611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6D237ADF" w14:textId="77777777" w:rsidR="001642CE" w:rsidRPr="00EF2044" w:rsidRDefault="001642CE" w:rsidP="00DA611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4" w:name="_Hlk81603982"/>
      <w:r w:rsidRPr="00EF2044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Pr="00EF2044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วางแผนการทำงานใน </w:t>
      </w:r>
      <w:r w:rsidRPr="00EF2044">
        <w:rPr>
          <w:rFonts w:ascii="TH Sarabun New" w:hAnsi="TH Sarabun New" w:cs="TH Sarabun New"/>
          <w:sz w:val="32"/>
          <w:szCs w:val="32"/>
          <w:lang w:val="en-US" w:bidi="th-TH"/>
        </w:rPr>
        <w:t>Cycle 2</w:t>
      </w:r>
    </w:p>
    <w:p w14:paraId="052DA3AB" w14:textId="77777777" w:rsidR="001642CE" w:rsidRPr="00EF2044" w:rsidRDefault="001642CE" w:rsidP="00DA6116">
      <w:pPr>
        <w:pStyle w:val="H1"/>
        <w:numPr>
          <w:ilvl w:val="0"/>
          <w:numId w:val="0"/>
        </w:numPr>
        <w:ind w:firstLine="126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bookmarkStart w:id="5" w:name="_Hlk81603785"/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 w:rsidRPr="00EF204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เพื่อวางแผนการทำงาน งานที่ต้องทำทั้งหมดใน </w:t>
      </w:r>
      <w:r w:rsidRPr="00EF204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ี่ พร้อมทั้งระบุวันที่ทำงาน และผู้รับผิดชอบงานทั้งหมด</w:t>
      </w:r>
    </w:p>
    <w:bookmarkEnd w:id="5"/>
    <w:p w14:paraId="42EC84E7" w14:textId="77777777" w:rsidR="001642CE" w:rsidRPr="00EF2044" w:rsidRDefault="001642CE" w:rsidP="00DA6116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EF2044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EF2044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EF2044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6B36B16" w14:textId="77777777" w:rsidR="001642CE" w:rsidRPr="00EF2044" w:rsidRDefault="001642CE" w:rsidP="00DA611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EF2044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EF204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EF2044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2C1FE450" w14:textId="311C7EC3" w:rsidR="001642CE" w:rsidRDefault="001642CE" w:rsidP="00DA611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EF2044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EF204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2D37C68C" w14:textId="32C55F87" w:rsidR="00236A82" w:rsidRDefault="00236A82" w:rsidP="00DA6116">
      <w:pPr>
        <w:tabs>
          <w:tab w:val="left" w:pos="2520"/>
        </w:tabs>
        <w:ind w:left="720" w:firstLine="180"/>
        <w:jc w:val="both"/>
        <w:rPr>
          <w:rStyle w:val="Char0"/>
          <w:u w:val="none"/>
          <w:lang w:val="en-US" w:bidi="th-TH"/>
        </w:rPr>
      </w:pPr>
      <w:r>
        <w:rPr>
          <w:rStyle w:val="Char0"/>
          <w:u w:val="none"/>
          <w:lang w:val="en-US" w:bidi="th-TH"/>
        </w:rPr>
        <w:t xml:space="preserve">4.2 </w:t>
      </w:r>
      <w:r>
        <w:rPr>
          <w:rStyle w:val="Char0"/>
          <w:rFonts w:hint="cs"/>
          <w:u w:val="none"/>
          <w:cs/>
          <w:lang w:val="en-US" w:bidi="th-TH"/>
        </w:rPr>
        <w:t>ปรับปรุงเป้าหมายทีม บทบาท สมาชิก</w:t>
      </w:r>
    </w:p>
    <w:p w14:paraId="58EE8F30" w14:textId="369CE50E" w:rsidR="00236A82" w:rsidRPr="00236A82" w:rsidRDefault="00236A82" w:rsidP="00236A82">
      <w:pPr>
        <w:tabs>
          <w:tab w:val="left" w:pos="2520"/>
        </w:tabs>
        <w:ind w:firstLine="1276"/>
        <w:jc w:val="thaiDistribute"/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</w:pPr>
      <w:r>
        <w:rPr>
          <w:rStyle w:val="Char0"/>
          <w:rFonts w:hint="cs"/>
          <w:b w:val="0"/>
          <w:bCs w:val="0"/>
          <w:u w:val="none"/>
          <w:cs/>
          <w:lang w:val="en-US" w:bidi="th-TH"/>
        </w:rPr>
        <w:t xml:space="preserve">สมาชิกทีม </w:t>
      </w:r>
      <w:r>
        <w:rPr>
          <w:rStyle w:val="Char0"/>
          <w:b w:val="0"/>
          <w:bCs w:val="0"/>
          <w:u w:val="none"/>
          <w:lang w:val="en-US" w:bidi="th-TH"/>
        </w:rPr>
        <w:t xml:space="preserve">4 </w:t>
      </w:r>
      <w:r>
        <w:rPr>
          <w:rStyle w:val="Char0"/>
          <w:rFonts w:hint="cs"/>
          <w:b w:val="0"/>
          <w:bCs w:val="0"/>
          <w:u w:val="none"/>
          <w:cs/>
          <w:lang w:val="en-US" w:bidi="th-TH"/>
        </w:rPr>
        <w:t xml:space="preserve">นัดประชุมเพื่อปรับปรุงเป้าหมายทีม เป้าหมายบทบาท เป้าหมายสมาชิกตามคำแนะนำจากผู้ประเมินใน </w:t>
      </w:r>
      <w:r>
        <w:rPr>
          <w:rStyle w:val="Char0"/>
          <w:b w:val="0"/>
          <w:bCs w:val="0"/>
          <w:u w:val="none"/>
          <w:lang w:val="en-US" w:bidi="th-TH"/>
        </w:rPr>
        <w:t xml:space="preserve">Cycle </w:t>
      </w:r>
      <w:r>
        <w:rPr>
          <w:rStyle w:val="Char0"/>
          <w:rFonts w:hint="cs"/>
          <w:b w:val="0"/>
          <w:bCs w:val="0"/>
          <w:u w:val="none"/>
          <w:cs/>
          <w:lang w:val="en-US" w:bidi="th-TH"/>
        </w:rPr>
        <w:t xml:space="preserve">ที่ </w:t>
      </w:r>
      <w:r>
        <w:rPr>
          <w:rStyle w:val="Char0"/>
          <w:b w:val="0"/>
          <w:bCs w:val="0"/>
          <w:u w:val="none"/>
          <w:lang w:val="en-US" w:bidi="th-TH"/>
        </w:rPr>
        <w:t xml:space="preserve">1 </w:t>
      </w:r>
      <w:r>
        <w:rPr>
          <w:rStyle w:val="Char0"/>
          <w:rFonts w:hint="cs"/>
          <w:b w:val="0"/>
          <w:bCs w:val="0"/>
          <w:u w:val="none"/>
          <w:cs/>
          <w:lang w:val="en-US" w:bidi="th-TH"/>
        </w:rPr>
        <w:t>โดยมีการปรับปรุงในส่วนของเกณฑ์การให้คะแนนในแต่ละเป้าหมายให้มีความยากมากยิ่งขึ้น และได้ปรับเปลี่ยนเกณฑ์การวัดความสำเร็จของเป้าหมายบทบาท ฝ่ายวางแผน</w:t>
      </w:r>
    </w:p>
    <w:bookmarkEnd w:id="4"/>
    <w:p w14:paraId="5E86A92D" w14:textId="77777777" w:rsidR="001642CE" w:rsidRPr="00EF2044" w:rsidRDefault="001642CE" w:rsidP="00DA611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วาระที่ 5  เรื่องอื่น ๆ</w:t>
      </w:r>
    </w:p>
    <w:p w14:paraId="6F151490" w14:textId="77777777" w:rsidR="001642CE" w:rsidRPr="00EF2044" w:rsidRDefault="001642CE" w:rsidP="00DA611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EF204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EF204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EF204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16C2C3C3" w14:textId="77777777" w:rsidR="001642CE" w:rsidRPr="00EF2044" w:rsidRDefault="001642CE" w:rsidP="00DA611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EF204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EF204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2</w:t>
      </w:r>
      <w:r w:rsidRPr="00EF204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Pr="00EF204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0</w:t>
      </w:r>
      <w:r w:rsidRPr="00EF204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EF204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48DCD599" w14:textId="77777777" w:rsidR="001642CE" w:rsidRPr="005F1778" w:rsidRDefault="001642CE" w:rsidP="00DA6116">
      <w:pPr>
        <w:pStyle w:val="--"/>
        <w:ind w:firstLine="0"/>
        <w:rPr>
          <w:rFonts w:ascii="TH Sarabun New" w:hAnsi="TH Sarabun New" w:cs="TH Sarabun New"/>
          <w:highlight w:val="yello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642CE" w:rsidRPr="00EF2044" w14:paraId="6B12A0DC" w14:textId="77777777" w:rsidTr="00DA6116">
        <w:tc>
          <w:tcPr>
            <w:tcW w:w="2765" w:type="dxa"/>
          </w:tcPr>
          <w:p w14:paraId="5AFB2C8A" w14:textId="77777777" w:rsidR="001642CE" w:rsidRPr="00EF2044" w:rsidRDefault="001642CE" w:rsidP="001642C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70E8A1CA" w14:textId="77777777" w:rsidR="001642CE" w:rsidRPr="00EF2044" w:rsidRDefault="001642CE" w:rsidP="001642C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13913F3B" wp14:editId="46336D3C">
                      <wp:simplePos x="0" y="0"/>
                      <wp:positionH relativeFrom="margin">
                        <wp:posOffset>622300</wp:posOffset>
                      </wp:positionH>
                      <wp:positionV relativeFrom="paragraph">
                        <wp:posOffset>-67945</wp:posOffset>
                      </wp:positionV>
                      <wp:extent cx="372975" cy="151130"/>
                      <wp:effectExtent l="38100" t="38100" r="46355" b="3937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2975" cy="1511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13116B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48.65pt;margin-top:-5.7pt;width:30.05pt;height:12.6pt;z-index:251883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">
                      <v:imagedata r:id="rId18" o:title=""/>
                      <w10:wrap anchorx="margin"/>
                    </v:shape>
                  </w:pict>
                </mc:Fallback>
              </mc:AlternateContent>
            </w: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2793C5A9" w14:textId="77777777" w:rsidR="001642CE" w:rsidRPr="00EF2044" w:rsidRDefault="001642CE" w:rsidP="001642C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2496" behindDoc="0" locked="0" layoutInCell="1" allowOverlap="1" wp14:anchorId="3DF2767B" wp14:editId="19B824CD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-181610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AA2320" id="Ink 21" o:spid="_x0000_s1026" type="#_x0000_t75" style="position:absolute;margin-left:61.5pt;margin-top:-14.65pt;width:7.7pt;height:20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">
                      <v:imagedata r:id="rId20" o:title=""/>
                    </v:shape>
                  </w:pict>
                </mc:Fallback>
              </mc:AlternateContent>
            </w: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1642CE" w:rsidRPr="00EF2044" w14:paraId="50EECCF7" w14:textId="77777777" w:rsidTr="00DA6116">
        <w:tc>
          <w:tcPr>
            <w:tcW w:w="2765" w:type="dxa"/>
          </w:tcPr>
          <w:p w14:paraId="44B2082A" w14:textId="77777777" w:rsidR="001642CE" w:rsidRPr="00EF2044" w:rsidRDefault="001642CE" w:rsidP="001642C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CF010FD" w14:textId="77777777" w:rsidR="001642CE" w:rsidRPr="00EF2044" w:rsidRDefault="001642CE" w:rsidP="001642C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EF204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20C8C308" w14:textId="77777777" w:rsidR="001642CE" w:rsidRPr="00EF2044" w:rsidRDefault="001642CE" w:rsidP="001642C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1642CE" w:rsidRPr="00EF2044" w14:paraId="31613667" w14:textId="77777777" w:rsidTr="00DA6116">
        <w:tc>
          <w:tcPr>
            <w:tcW w:w="2765" w:type="dxa"/>
          </w:tcPr>
          <w:p w14:paraId="743A0F5F" w14:textId="77777777" w:rsidR="001642CE" w:rsidRPr="00EF2044" w:rsidRDefault="001642CE" w:rsidP="001642C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726CA213" w14:textId="77777777" w:rsidR="001642CE" w:rsidRPr="00EF2044" w:rsidRDefault="001642CE" w:rsidP="001642C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4C92A8C4" w14:textId="77777777" w:rsidR="001642CE" w:rsidRPr="00EF2044" w:rsidRDefault="001642CE" w:rsidP="001642C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7970E707" w14:textId="77777777" w:rsidR="001642CE" w:rsidRPr="00EF2044" w:rsidRDefault="001642CE" w:rsidP="00DA611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7B5C0108" w14:textId="77777777" w:rsidR="001642CE" w:rsidRPr="00EF2044" w:rsidRDefault="001642CE" w:rsidP="00DA611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EF2044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48689753" wp14:editId="6F823699">
                <wp:simplePos x="0" y="0"/>
                <wp:positionH relativeFrom="column">
                  <wp:posOffset>697865</wp:posOffset>
                </wp:positionH>
                <wp:positionV relativeFrom="paragraph">
                  <wp:posOffset>135255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7E2C2" id="Ink 9" o:spid="_x0000_s1026" type="#_x0000_t75" style="position:absolute;margin-left:54.6pt;margin-top:10.3pt;width:35.15pt;height:20.1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">
                <v:imagedata r:id="rId22" o:title=""/>
              </v:shape>
            </w:pict>
          </mc:Fallback>
        </mc:AlternateContent>
      </w:r>
      <w:r w:rsidRPr="00EF2044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lang w:val="en-US" w:bidi="th-TH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7175778D" wp14:editId="427852AF">
                <wp:simplePos x="0" y="0"/>
                <wp:positionH relativeFrom="column">
                  <wp:posOffset>406273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12A01" id="Ink 20" o:spid="_x0000_s1026" type="#_x0000_t75" style="position:absolute;margin-left:319.55pt;margin-top:12.8pt;width:22.2pt;height:14.2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">
                <v:imagedata r:id="rId24" o:title=""/>
              </v:shape>
            </w:pict>
          </mc:Fallback>
        </mc:AlternateContent>
      </w:r>
    </w:p>
    <w:p w14:paraId="13A09C1A" w14:textId="77777777" w:rsidR="001642CE" w:rsidRPr="00EF2044" w:rsidRDefault="001642CE" w:rsidP="001642CE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EF2044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57136" w:rsidRPr="001642CE" w14:paraId="69C90D02" w14:textId="77777777" w:rsidTr="006C36C0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EAF" w14:textId="77777777" w:rsidR="00857136" w:rsidRPr="001642CE" w:rsidRDefault="00857136" w:rsidP="006C36C0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857136" w:rsidRPr="00236A82" w14:paraId="529C0FA5" w14:textId="77777777" w:rsidTr="006C36C0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F2F8" w14:textId="77777777" w:rsidR="00857136" w:rsidRPr="001642CE" w:rsidRDefault="00857136" w:rsidP="006C36C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5EA0DDB" w14:textId="77777777" w:rsidR="00857136" w:rsidRPr="001642CE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B6F8" w14:textId="68706E14" w:rsidR="00A41C16" w:rsidRPr="001642CE" w:rsidRDefault="00A41C16" w:rsidP="00A41C1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1642CE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0A705F2" w14:textId="40834D7F" w:rsidR="00857136" w:rsidRPr="001642CE" w:rsidRDefault="00857136" w:rsidP="006C36C0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A41C16"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="00A41C16"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="00A41C16"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="00A41C16"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="00A41C16"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="00A41C16"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="00A41C16"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="00A41C16"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 w:rsidR="00194661"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1642CE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48111B29" w14:textId="0A60097A" w:rsidR="00857136" w:rsidRPr="001642CE" w:rsidRDefault="009F0C72" w:rsidP="008571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1642C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</w:t>
      </w:r>
      <w:r w:rsidR="000878A4" w:rsidRPr="001642C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น</w:t>
      </w:r>
      <w:r w:rsidR="00EF2044" w:rsidRPr="001642C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ุธ</w:t>
      </w:r>
      <w:r w:rsidRPr="001642C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EF2044" w:rsidRPr="001642C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8</w:t>
      </w:r>
      <w:r w:rsidR="00A02DD9" w:rsidRPr="001642C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0878A4" w:rsidRPr="001642C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Pr="001642CE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1642C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1642C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1642C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0878A4" w:rsidRPr="001642C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1642C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2</w:t>
      </w:r>
      <w:r w:rsidR="000878A4" w:rsidRPr="001642C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1642C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1642C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</w:t>
      </w:r>
      <w:r w:rsidR="00857136" w:rsidRPr="001642C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ครั้งที่ </w:t>
      </w:r>
      <w:r w:rsidR="00EF2044" w:rsidRPr="001642C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1</w:t>
      </w:r>
      <w:r w:rsidR="001642C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0</w:t>
      </w:r>
      <w:r w:rsidR="00A02DD9" w:rsidRPr="001642C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57136" w:rsidRPr="001642CE" w14:paraId="14B4F138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527" w14:textId="77777777" w:rsidR="00857136" w:rsidRPr="001642CE" w:rsidRDefault="00857136" w:rsidP="006C36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A2B" w14:textId="77777777" w:rsidR="00857136" w:rsidRPr="001642CE" w:rsidRDefault="00857136" w:rsidP="006C36C0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D4AA" w14:textId="77777777" w:rsidR="00857136" w:rsidRPr="001642CE" w:rsidRDefault="00857136" w:rsidP="006C36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2458" w14:textId="77777777" w:rsidR="00857136" w:rsidRPr="001642CE" w:rsidRDefault="00857136" w:rsidP="006C36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6" w14:textId="77777777" w:rsidR="00857136" w:rsidRPr="001642CE" w:rsidRDefault="00857136" w:rsidP="006C36C0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6F35BCA" w14:textId="77777777" w:rsidR="00857136" w:rsidRPr="001642CE" w:rsidRDefault="00857136" w:rsidP="006C36C0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EE6" w14:textId="77777777" w:rsidR="00857136" w:rsidRPr="001642CE" w:rsidRDefault="00857136" w:rsidP="006C36C0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A804B8" w:rsidRPr="001642CE" w14:paraId="1C3B31B2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A5A4" w14:textId="77777777" w:rsidR="00A804B8" w:rsidRPr="001642CE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7C8A" w14:textId="77777777" w:rsidR="00A804B8" w:rsidRPr="001642CE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8CA1" w14:textId="77777777" w:rsidR="00A804B8" w:rsidRPr="001642CE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D5CD" w14:textId="0E135FCC" w:rsidR="00A804B8" w:rsidRPr="001642CE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1CA76ABD" wp14:editId="04319A1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5D2177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7" o:spid="_x0000_s1026" type="#_x0000_t75" style="position:absolute;margin-left:-.75pt;margin-top:-1.4pt;width:32.15pt;height:15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23bzvtsAAAAHAQAADwAAAAAAAAAAAAAAAABpCgAAZHJzL2Rvd25yZXYu&#10;eG1sUEsBAi0AFAAGAAgAAAAhAHkYvJ2/AAAAIQEAABkAAAAAAAAAAAAAAAAAcQsAAGRycy9fcmVs&#10;cy9lMm9Eb2MueG1sLnJlbHNQSwUGAAAAAAYABgB4AQAAZwwAAAAA&#10;">
                      <v:imagedata r:id="rId2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10717" w14:textId="251483B5" w:rsidR="00A804B8" w:rsidRPr="001642CE" w:rsidRDefault="003F718D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397" w14:textId="7C363818" w:rsidR="00A804B8" w:rsidRPr="001642CE" w:rsidRDefault="003F718D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D9D3" w14:textId="77777777" w:rsidR="00A804B8" w:rsidRPr="001642CE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1642CE" w14:paraId="1CE5C9AD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C6D" w14:textId="7777777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55E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3D6" w14:textId="77777777" w:rsidR="003F718D" w:rsidRPr="001642CE" w:rsidRDefault="003F718D" w:rsidP="003F718D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26AB" w14:textId="3920AF65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10816" behindDoc="0" locked="0" layoutInCell="1" allowOverlap="1" wp14:anchorId="35F58438" wp14:editId="4DD7353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66A602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9" o:spid="_x0000_s1026" type="#_x0000_t75" style="position:absolute;margin-left:1.35pt;margin-top:2.85pt;width:30.15pt;height:16.5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Pwpk5jcAAAABQEAAA8AAABkcnMvZG93bnJldi54&#10;bWxMj8FOwzAQRO9I/IO1SNyoQ6s2aYhTIaTSA6e0/QAn3iaBeB3Fbmv4epYTPY1WM5p5W2yiHcQF&#10;J987UvA8S0AgNc701Co4HrZPGQgfNBk9OEIF3+hhU97fFTo37koVXvahFVxCPtcKuhDGXErfdGi1&#10;n7kRib2Tm6wOfE6tNJO+crkd5DxJVtLqnnih0yO+ddh87c9WQVVl7/VHGnfrmG5/lrvj51C5g1KP&#10;D/H1BUTAGP7D8IfP6FAyU+3OZLwYFMxTDipYsrC7WvBjtYJFloEsC3lL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">
                      <v:imagedata r:id="rId2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445D" w14:textId="644EA72F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03F" w14:textId="631FB791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046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1642CE" w14:paraId="3AC357A8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6D3" w14:textId="7777777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03E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7DB" w14:textId="77777777" w:rsidR="003F718D" w:rsidRPr="001642CE" w:rsidRDefault="003F718D" w:rsidP="003F718D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248" w14:textId="62867319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11840" behindDoc="0" locked="0" layoutInCell="1" allowOverlap="1" wp14:anchorId="5AFA7114" wp14:editId="54D0F4C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760423" id="Ink 87" o:spid="_x0000_s1026" type="#_x0000_t75" style="position:absolute;margin-left:-.4pt;margin-top:2.65pt;width:38.3pt;height:12.9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">
                      <v:imagedata r:id="rId3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B4D" w14:textId="187D3D81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D31" w14:textId="25D57882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553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1642CE" w14:paraId="2B2A1838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E16" w14:textId="7777777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BD3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14FA" w14:textId="77777777" w:rsidR="003F718D" w:rsidRPr="001642CE" w:rsidRDefault="003F718D" w:rsidP="003F718D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A72B" w14:textId="25369EEB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23104" behindDoc="0" locked="0" layoutInCell="1" allowOverlap="1" wp14:anchorId="3B7B76C3" wp14:editId="0A87E51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91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4B04B" id="Ink 23" o:spid="_x0000_s1026" type="#_x0000_t75" style="position:absolute;margin-left:-.4pt;margin-top:2.95pt;width:39.05pt;height:18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">
                      <v:imagedata r:id="rId3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E946" w14:textId="488FF67F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54D" w14:textId="235D8C1C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0C5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1642CE" w14:paraId="1D1EA3D0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E18" w14:textId="7777777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8B6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E96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CB2" w14:textId="6CDEEA99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33344" behindDoc="0" locked="0" layoutInCell="1" allowOverlap="1" wp14:anchorId="3EDACF31" wp14:editId="6B4B5BF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1D2E5" id="Ink 24" o:spid="_x0000_s1026" type="#_x0000_t75" style="position:absolute;margin-left:-.4pt;margin-top:2.75pt;width:35.15pt;height:22.5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3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3816" w14:textId="4834135E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284" w14:textId="4095059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826E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1642CE" w14:paraId="109CE4B0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11B1" w14:textId="7777777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6CF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3F12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E09" w14:textId="3B0B5FD4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842560" behindDoc="0" locked="0" layoutInCell="1" allowOverlap="1" wp14:anchorId="3E68230E" wp14:editId="22EF167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28777" w14:textId="09148ECA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BB0" w14:textId="0526B40C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C643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1642CE" w14:paraId="57A17B6B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070" w14:textId="7777777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B3FC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895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3465" w14:textId="7D269F7B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56896" behindDoc="0" locked="0" layoutInCell="1" allowOverlap="1" wp14:anchorId="4DC11F87" wp14:editId="04E362F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005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928C8D" id="Ink 74" o:spid="_x0000_s1026" type="#_x0000_t75" style="position:absolute;margin-left:-.4pt;margin-top:2.8pt;width:34pt;height:11.9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BOaQvs3AAAAAUBAAAPAAAA&#10;ZHJzL2Rvd25yZXYueG1sTM7NTsMwEATgOxLvYC0SN+oQlVBCNlWF+LsVWg5wc+PFCY3XVuy26dvj&#10;nuC4mtXMV81H24s9DaFzjHA9yUAQN053bBA+1k9XMxAhKtaqd0wIRwowr8/PKlVqd+B32q+iEamE&#10;Q6kQ2hh9KWVoWrIqTJwnTtm3G6yK6RyM1IM6pHLbyzzLCmlVx2mhVZ4eWmq2q51F2LqX4tlPv1z2&#10;6s3y5/hmHj/HBeLlxbi4BxFpjH/PcOInOtTJtHE71kH0CCd4RLgpQKS0uM1BbBDyuynIupL/9f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F7B" w14:textId="30D7B59E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4E3" w14:textId="5E6C36C4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752F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1642CE" w14:paraId="632E0627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EB6" w14:textId="7777777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9F7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C726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C0C" w14:textId="5F0B8374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57920" behindDoc="0" locked="0" layoutInCell="1" allowOverlap="1" wp14:anchorId="57BEE3D6" wp14:editId="51377BC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FD546F" id="Ink 50" o:spid="_x0000_s1026" type="#_x0000_t75" style="position:absolute;margin-left:-.4pt;margin-top:2.55pt;width:32.9pt;height:9.4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4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786" w14:textId="24F41790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E3D" w14:textId="0E2E387E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FD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1642CE" w14:paraId="1E78F1CD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3C0" w14:textId="7777777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7F0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6FB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D5C7" w14:textId="46FFF488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58944" behindDoc="0" locked="0" layoutInCell="1" allowOverlap="1" wp14:anchorId="6454EBFB" wp14:editId="28EDEF9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1D60C4" id="Ink 68" o:spid="_x0000_s1026" type="#_x0000_t75" style="position:absolute;margin-left:-.4pt;margin-top:2.85pt;width:39.1pt;height:10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JYhK3baAAAABQEAAA8AAAAAAAAAAAAAAAAAcQoAAGRycy9k&#10;b3ducmV2LnhtbFBLAQItABQABgAIAAAAIQB5GLydvwAAACEBAAAZAAAAAAAAAAAAAAAAAHgLAABk&#10;cnMvX3JlbHMvZTJvRG9jLnhtbC5yZWxzUEsFBgAAAAAGAAYAeAEAAG4MAAAAAA==&#10;">
                      <v:imagedata r:id="rId4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0EC8" w14:textId="47AC26DB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02D" w14:textId="1E39E682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029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1642CE" w14:paraId="08A0568B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785" w14:textId="7777777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F2E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2E0E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C327" w14:textId="0F5FECAE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59968" behindDoc="0" locked="0" layoutInCell="1" allowOverlap="1" wp14:anchorId="6E078741" wp14:editId="31DCC3B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6C9623" id="Ink 32" o:spid="_x0000_s1026" type="#_x0000_t75" style="position:absolute;margin-left:-.4pt;margin-top:2.65pt;width:28.6pt;height:12.3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KiFCI3bAAAABQEAAA8AAABkcnMvZG93bnJldi54&#10;bWxMzkFLw0AQBeC74H9YRvBmd7W2SMymiCAFQdBq6XWSnWbTZmdjdtPEf+/2pMfhDe99+WpyrThR&#10;HxrPGm5nCgRx5U3DtYavz5ebBxAhIhtsPZOGHwqwKi4vcsyMH/mDTptYi1TCIUMNNsYukzJUlhyG&#10;me+IU7b3vcOYzr6WpscxlbtW3im1lA4bTgsWO3q2VB03g9PA+2F7WHflm91tx9dvfN8R4Vrr66vp&#10;6RFEpCn+PcOZn+hQJFPpBzZBtBrO8KhhMQeR0sXyHkSpYa4UyCKX//X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KiFCI3bAAAABQEAAA8A&#10;AAAAAAAAAAAAAAAAhQoAAGRycy9kb3ducmV2LnhtbFBLAQItABQABgAIAAAAIQB5GLydvwAAACEB&#10;AAAZAAAAAAAAAAAAAAAAAI0LAABkcnMvX3JlbHMvZTJvRG9jLnhtbC5yZWxzUEsFBgAAAAAGAAYA&#10;eAEAAIMMAAAAAA==&#10;">
                      <v:imagedata r:id="rId4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7094" w14:textId="5616B9CD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D8F" w14:textId="2E4CCD90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117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1642CE" w14:paraId="21B59936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B50B" w14:textId="7777777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05B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717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A4" w14:textId="0CB1A5AD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60992" behindDoc="0" locked="0" layoutInCell="1" allowOverlap="1" wp14:anchorId="162D906D" wp14:editId="6D0A706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B38CBA" id="Ink 44" o:spid="_x0000_s1026" type="#_x0000_t75" style="position:absolute;margin-left:-.4pt;margin-top:3pt;width:33.85pt;height:14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4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FC96" w14:textId="20741F92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2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AC" w14:textId="5376D9F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A8" w14:textId="7968E3BD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1642CE" w14:paraId="03AFD5BF" w14:textId="77777777" w:rsidTr="006C36C0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B6" w14:textId="7777777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3D1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5D274593" w14:textId="2B739BF2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53824" behindDoc="0" locked="0" layoutInCell="1" allowOverlap="1" wp14:anchorId="1E49F21A" wp14:editId="61CBFE67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1D627E" id="Ink 17" o:spid="_x0000_s1026" type="#_x0000_t75" style="position:absolute;margin-left:94.85pt;margin-top:10pt;width:32.15pt;height:15.5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">
                      <v:imagedata r:id="rId48" o:title=""/>
                    </v:shape>
                  </w:pict>
                </mc:Fallback>
              </mc:AlternateContent>
            </w:r>
          </w:p>
          <w:p w14:paraId="46A511A3" w14:textId="6CDB12F8" w:rsidR="003F718D" w:rsidRPr="001642CE" w:rsidRDefault="003F718D" w:rsidP="003F718D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1642CE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45A27002" w14:textId="77777777" w:rsidR="003F718D" w:rsidRPr="001642CE" w:rsidRDefault="003F718D" w:rsidP="003F718D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BA7ABC6" w14:textId="77777777" w:rsidR="00857136" w:rsidRPr="001642CE" w:rsidRDefault="00857136" w:rsidP="000878A4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1642CE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3A7584ED" w14:textId="77777777" w:rsidR="00857136" w:rsidRPr="001642CE" w:rsidRDefault="00857136" w:rsidP="00857136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1642CE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1642CE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01318810" w14:textId="3C0C1B16" w:rsidR="006E5881" w:rsidRDefault="009E59AC" w:rsidP="00857136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>วางแผนการทำงานใน</w:t>
      </w:r>
      <w:r w:rsidRPr="001642CE">
        <w:rPr>
          <w:sz w:val="32"/>
          <w:szCs w:val="32"/>
          <w:cs/>
          <w:lang w:val="en-US" w:bidi="th-TH"/>
        </w:rPr>
        <w:t xml:space="preserve"> </w:t>
      </w:r>
      <w:r w:rsidRPr="001642CE">
        <w:rPr>
          <w:sz w:val="32"/>
          <w:szCs w:val="32"/>
          <w:lang w:val="en-US"/>
        </w:rPr>
        <w:t xml:space="preserve">Cycle </w:t>
      </w:r>
      <w:r w:rsidRPr="001642CE">
        <w:rPr>
          <w:sz w:val="32"/>
          <w:szCs w:val="32"/>
          <w:cs/>
          <w:lang w:val="en-US" w:bidi="th-TH"/>
        </w:rPr>
        <w:t>2</w:t>
      </w:r>
    </w:p>
    <w:p w14:paraId="3777DC08" w14:textId="066B1FA4" w:rsidR="00236A82" w:rsidRPr="001642CE" w:rsidRDefault="00236A82" w:rsidP="00857136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>ปรับปรุงเป้าหมายทีม บทบาท สมาชิก</w:t>
      </w:r>
    </w:p>
    <w:p w14:paraId="4BED9104" w14:textId="2D86DB8B" w:rsidR="00857136" w:rsidRPr="001642CE" w:rsidRDefault="00857136" w:rsidP="00857136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1642CE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71350796" w14:textId="4BDF91BB" w:rsidR="0049320A" w:rsidRPr="001642CE" w:rsidRDefault="00D4188B" w:rsidP="0049320A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4 </w:t>
      </w:r>
      <w:r w:rsidR="0049320A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ัดประชุมเพื่อวางแผนการทำงานใน </w:t>
      </w:r>
      <w:r w:rsidR="0049320A" w:rsidRPr="001642CE">
        <w:rPr>
          <w:color w:val="000000" w:themeColor="text1"/>
          <w:sz w:val="32"/>
          <w:szCs w:val="32"/>
          <w:lang w:val="en-US" w:bidi="th-TH"/>
        </w:rPr>
        <w:t xml:space="preserve">Cycle 2 </w:t>
      </w:r>
      <w:r w:rsidR="0049320A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ได้ทำการระบุงานที่เหลือของโครงการ </w:t>
      </w:r>
      <w:r w:rsidR="009B41B3" w:rsidRPr="001642CE">
        <w:rPr>
          <w:color w:val="000000" w:themeColor="text1"/>
          <w:sz w:val="32"/>
          <w:szCs w:val="32"/>
          <w:cs/>
          <w:lang w:val="en-US" w:bidi="th-TH"/>
        </w:rPr>
        <w:br/>
      </w:r>
      <w:r w:rsidR="0049320A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ความต้องการใหม่จาก </w:t>
      </w:r>
      <w:r w:rsidR="0049320A" w:rsidRPr="001642CE">
        <w:rPr>
          <w:color w:val="000000" w:themeColor="text1"/>
          <w:sz w:val="32"/>
          <w:szCs w:val="32"/>
          <w:lang w:val="en-US" w:bidi="th-TH"/>
        </w:rPr>
        <w:t xml:space="preserve">Po </w:t>
      </w:r>
      <w:r w:rsidR="0049320A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และงานที่ต้องปรับแก้ โดยแบ่งงานทั้งห</w:t>
      </w:r>
      <w:r w:rsidR="009B41B3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มด</w:t>
      </w:r>
      <w:r w:rsidR="0049320A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ออกเป็น </w:t>
      </w:r>
      <w:r w:rsidR="0049320A" w:rsidRPr="001642CE">
        <w:rPr>
          <w:color w:val="000000" w:themeColor="text1"/>
          <w:sz w:val="32"/>
          <w:szCs w:val="32"/>
          <w:lang w:val="en-US" w:bidi="th-TH"/>
        </w:rPr>
        <w:t xml:space="preserve">Sprint </w:t>
      </w:r>
      <w:r w:rsidR="0049320A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มีรายละเอียดของงาน ดังนี้</w:t>
      </w:r>
    </w:p>
    <w:p w14:paraId="7A86BA29" w14:textId="2316B607" w:rsidR="0049320A" w:rsidRPr="001642CE" w:rsidRDefault="0049320A" w:rsidP="009B41B3">
      <w:pPr>
        <w:pStyle w:val="a4"/>
        <w:spacing w:before="120" w:after="120"/>
        <w:ind w:left="-1134" w:right="-625" w:firstLine="1134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color w:val="000000" w:themeColor="text1"/>
          <w:sz w:val="32"/>
          <w:szCs w:val="32"/>
          <w:lang w:val="en-US" w:bidi="th-TH"/>
        </w:rPr>
        <w:t xml:space="preserve">Cycle 2 Sprint 1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มีงานที่ต้องทำ</w:t>
      </w:r>
      <w:r w:rsidR="009B41B3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ทั้งสิ้น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85484D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21</w:t>
      </w:r>
      <w:r w:rsidR="00B93A0A" w:rsidRPr="001642CE">
        <w:rPr>
          <w:color w:val="000000" w:themeColor="text1"/>
          <w:sz w:val="32"/>
          <w:szCs w:val="32"/>
          <w:lang w:val="en-US" w:bidi="th-TH"/>
        </w:rPr>
        <w:t xml:space="preserve"> </w:t>
      </w:r>
      <w:r w:rsidR="00B93A0A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งาน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ประกอบไปด้วย</w:t>
      </w:r>
    </w:p>
    <w:p w14:paraId="19C8AF31" w14:textId="64D6ED3A" w:rsidR="0049320A" w:rsidRPr="001642CE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โค้ด</w:t>
      </w:r>
      <w:r w:rsidR="007203E1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การ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กรองวันเริ่มต้น และวันสิ้นสุดในการค้นหา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(Filter)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รายการบริการ และรายชื่อลูกค้า</w:t>
      </w:r>
    </w:p>
    <w:p w14:paraId="534B223F" w14:textId="2B246E6F" w:rsidR="0049320A" w:rsidRPr="001642CE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ฟังก์ชันเพิ่มขนาดตู้ ประเภทตู้ สถานะตู้ และประเภทรถ</w:t>
      </w:r>
    </w:p>
    <w:p w14:paraId="2FAD644E" w14:textId="69E1E612" w:rsidR="0049320A" w:rsidRPr="001642CE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ฟังก์ชันแก้ไขขนาดตู้ ประเภทตู้ สถานะตู้ และประเภทรถ</w:t>
      </w:r>
    </w:p>
    <w:p w14:paraId="1A44264B" w14:textId="223FE31B" w:rsidR="0049320A" w:rsidRPr="001642CE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ฟังก์ชันดูรายการทั้งหมดของขนาดตู้ ประเภทตู้ สถานะตู้ และประเภทรถ</w:t>
      </w:r>
    </w:p>
    <w:p w14:paraId="07F84799" w14:textId="3951E8CF" w:rsidR="0049320A" w:rsidRPr="001642CE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ตารางดูรายการบริการ รายการตู้คอนเทนเนอร์ รายชื่อลูกค้า รายชื่อเอเย่นต์ รายชื่อพนักงาน</w:t>
      </w:r>
      <w:r w:rsidR="009B41B3" w:rsidRPr="001642CE">
        <w:rPr>
          <w:color w:val="000000" w:themeColor="text1"/>
          <w:sz w:val="32"/>
          <w:szCs w:val="32"/>
          <w:cs/>
          <w:lang w:val="en-US" w:bidi="th-TH"/>
        </w:rPr>
        <w:br/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ขับรถ และรถให้แสดงผลเริ่มต้นจากข้อมูลที่ถูกเพิ่มล่าสุดก่อน</w:t>
      </w:r>
    </w:p>
    <w:p w14:paraId="0A8FFFF8" w14:textId="0E5C200F" w:rsidR="0049320A" w:rsidRPr="001642CE" w:rsidRDefault="0049320A" w:rsidP="001642CE">
      <w:pPr>
        <w:pStyle w:val="a4"/>
        <w:numPr>
          <w:ilvl w:val="0"/>
          <w:numId w:val="7"/>
        </w:numPr>
        <w:ind w:left="0" w:right="-625" w:firstLine="360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ค้ดตัวเลือกหลายรายการ ชนิดเลือกได้รายการเดียว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(Dropdown)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ำหรับเลือกลูกค้า และโค้ดตัวเลือกหลายรายการ ชนิดเลือกได้รายการเดียว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(Dropdown)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สำหรับเลือกเอเย่นต์ในหน้าจอเพิ่มบริการ</w:t>
      </w:r>
    </w:p>
    <w:p w14:paraId="125EA0B6" w14:textId="165D24DE" w:rsidR="0049320A" w:rsidRPr="001642CE" w:rsidRDefault="0049320A" w:rsidP="001642CE">
      <w:pPr>
        <w:pStyle w:val="a4"/>
        <w:numPr>
          <w:ilvl w:val="0"/>
          <w:numId w:val="7"/>
        </w:numPr>
        <w:ind w:left="0" w:right="-625" w:firstLine="360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ค้ดตัวเลือกหลายรายการ ชนิดเลือกได้รายการเดียว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(Dropdown)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ำหรับเลือกลูกค้า และโค้ดตัวเลือกหลายรายการ ชนิดเลือกได้รายการเดียว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(Dropdown)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สำหรับเลือกเอเย่นต์ในหน้าจอแก้ไขข้อมูลบริการ</w:t>
      </w:r>
    </w:p>
    <w:p w14:paraId="53A20B15" w14:textId="1376C465" w:rsidR="0049320A" w:rsidRPr="001642CE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การเรียกข้อมูลลูกค้า และข้อมูลเอเย่นต์ในหน้าจอเพิ่มบริการ</w:t>
      </w:r>
      <w:r w:rsidR="009B41B3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ใช้ </w:t>
      </w:r>
      <w:r w:rsidR="009B41B3" w:rsidRPr="001642CE">
        <w:rPr>
          <w:color w:val="000000" w:themeColor="text1"/>
          <w:sz w:val="32"/>
          <w:szCs w:val="32"/>
          <w:lang w:val="en-US" w:bidi="th-TH"/>
        </w:rPr>
        <w:t>Ajax</w:t>
      </w:r>
    </w:p>
    <w:p w14:paraId="68BE872E" w14:textId="2389C276" w:rsidR="0049320A" w:rsidRPr="001642CE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การเรียกข้อมูลลูกค้า และข้อมูลเอเย่นต์ในหน้าจอแก้ไขข้อมูลบริการ</w:t>
      </w:r>
      <w:r w:rsidR="009B41B3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ใช้ </w:t>
      </w:r>
      <w:r w:rsidR="009B41B3" w:rsidRPr="001642CE">
        <w:rPr>
          <w:color w:val="000000" w:themeColor="text1"/>
          <w:sz w:val="32"/>
          <w:szCs w:val="32"/>
          <w:lang w:val="en-US" w:bidi="th-TH"/>
        </w:rPr>
        <w:t>Ajax</w:t>
      </w:r>
    </w:p>
    <w:p w14:paraId="4DDF06BC" w14:textId="76F5EE06" w:rsidR="0049320A" w:rsidRPr="001642CE" w:rsidRDefault="0049320A" w:rsidP="001642CE">
      <w:pPr>
        <w:pStyle w:val="a4"/>
        <w:numPr>
          <w:ilvl w:val="0"/>
          <w:numId w:val="7"/>
        </w:numPr>
        <w:ind w:left="0" w:right="-625" w:firstLine="360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ค้ดตัวเลือกหลายรายการ ชนิดเลือกได้รายการเดียว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(Dropdown)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สำหรับเลือกเอเย่นต์ในหน้าจอเพิ่มตู้คอนเทนเนอร์</w:t>
      </w:r>
    </w:p>
    <w:p w14:paraId="0E13AA46" w14:textId="53B94F1E" w:rsidR="0049320A" w:rsidRPr="001642CE" w:rsidRDefault="0049320A" w:rsidP="001642CE">
      <w:pPr>
        <w:pStyle w:val="a4"/>
        <w:numPr>
          <w:ilvl w:val="0"/>
          <w:numId w:val="7"/>
        </w:numPr>
        <w:ind w:left="0" w:right="-625" w:firstLine="360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ค้ดตัวเลือกหลายรายการ ชนิดเลือกได้รายการเดียว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(Dropdown)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สำหรับเลือกเอเย่นต์ในหน้าจอแก้ไขข้อมูลตู้คอนเทนเนอร์</w:t>
      </w:r>
    </w:p>
    <w:p w14:paraId="59F85C62" w14:textId="1A87F969" w:rsidR="0049320A" w:rsidRPr="001642CE" w:rsidRDefault="0049320A" w:rsidP="001642CE">
      <w:pPr>
        <w:pStyle w:val="a4"/>
        <w:numPr>
          <w:ilvl w:val="0"/>
          <w:numId w:val="7"/>
        </w:numPr>
        <w:ind w:left="0" w:right="-625" w:firstLine="360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ค้ด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Checkbox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เพื่อเปล</w:t>
      </w:r>
      <w:r w:rsidR="00B93A0A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ยนรถ</w:t>
      </w:r>
      <w:r w:rsidR="00B93A0A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นำเข้าตู้ และรถนำตู้ออก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ของพนักงานขับรถในหน้าจอเพิ่มบริการ และหน้า</w:t>
      </w:r>
      <w:r w:rsidR="009B41B3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จอ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แก้ไขข้อมูลบริการ</w:t>
      </w:r>
    </w:p>
    <w:p w14:paraId="53848B19" w14:textId="1067002A" w:rsidR="007203E1" w:rsidRPr="001642CE" w:rsidRDefault="007203E1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วาระการประชุมทีม ครั้งที่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10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วาระการประชุมวางแผนการทำงาน </w:t>
      </w:r>
      <w:r w:rsidRPr="001642CE">
        <w:rPr>
          <w:color w:val="000000" w:themeColor="text1"/>
          <w:sz w:val="32"/>
          <w:szCs w:val="32"/>
          <w:lang w:val="en-US" w:bidi="th-TH"/>
        </w:rPr>
        <w:t>Cycle 2</w:t>
      </w:r>
    </w:p>
    <w:p w14:paraId="5AD047C0" w14:textId="2D0B8BA4" w:rsidR="007203E1" w:rsidRPr="001642CE" w:rsidRDefault="007203E1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color w:val="000000" w:themeColor="text1"/>
          <w:sz w:val="32"/>
          <w:szCs w:val="32"/>
          <w:lang w:val="en-US" w:bidi="th-TH"/>
        </w:rPr>
        <w:t xml:space="preserve">Burndown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 </w:t>
      </w:r>
      <w:r w:rsidRPr="001642CE">
        <w:rPr>
          <w:color w:val="000000" w:themeColor="text1"/>
          <w:sz w:val="32"/>
          <w:szCs w:val="32"/>
          <w:lang w:val="en-US" w:bidi="th-TH"/>
        </w:rPr>
        <w:t>Velocity Chart Sprint 2-1</w:t>
      </w:r>
    </w:p>
    <w:p w14:paraId="2EF8E8BF" w14:textId="25F4482A" w:rsidR="007203E1" w:rsidRPr="001642CE" w:rsidRDefault="007203E1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color w:val="000000" w:themeColor="text1"/>
          <w:sz w:val="32"/>
          <w:szCs w:val="32"/>
          <w:lang w:val="en-US" w:bidi="th-TH"/>
        </w:rPr>
        <w:t xml:space="preserve">Test Scenario, Test Case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Test Script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บบ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Black-box Testing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มอดูลพนักงานขับรถ</w:t>
      </w:r>
    </w:p>
    <w:p w14:paraId="27812862" w14:textId="48C27DC9" w:rsidR="007203E1" w:rsidRPr="001642CE" w:rsidRDefault="00110279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อกสารแผนทีม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Sprint 2-1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ถึง </w:t>
      </w:r>
      <w:r w:rsidRPr="001642CE">
        <w:rPr>
          <w:color w:val="000000" w:themeColor="text1"/>
          <w:sz w:val="32"/>
          <w:szCs w:val="32"/>
          <w:lang w:val="en-US" w:bidi="th-TH"/>
        </w:rPr>
        <w:t>2-3</w:t>
      </w:r>
    </w:p>
    <w:p w14:paraId="686065D4" w14:textId="2AF7E008" w:rsidR="00110279" w:rsidRPr="001642CE" w:rsidRDefault="00110279" w:rsidP="009B41B3">
      <w:pPr>
        <w:pStyle w:val="a4"/>
        <w:numPr>
          <w:ilvl w:val="0"/>
          <w:numId w:val="7"/>
        </w:numPr>
        <w:ind w:right="-625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lastRenderedPageBreak/>
        <w:t>เอกสา</w:t>
      </w:r>
      <w:r w:rsidR="009B41B3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ร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ผนรายบุคคล </w:t>
      </w:r>
      <w:r w:rsidRPr="001642CE">
        <w:rPr>
          <w:color w:val="000000" w:themeColor="text1"/>
          <w:sz w:val="32"/>
          <w:szCs w:val="32"/>
          <w:lang w:val="en-US" w:bidi="th-TH"/>
        </w:rPr>
        <w:t>(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แผนเดี่ยว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) Sprint 2-1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ถึง </w:t>
      </w:r>
      <w:r w:rsidRPr="001642CE">
        <w:rPr>
          <w:color w:val="000000" w:themeColor="text1"/>
          <w:sz w:val="32"/>
          <w:szCs w:val="32"/>
          <w:lang w:val="en-US" w:bidi="th-TH"/>
        </w:rPr>
        <w:t>Sprint 2-3</w:t>
      </w:r>
    </w:p>
    <w:p w14:paraId="17F309AD" w14:textId="62C5CEB8" w:rsidR="00110279" w:rsidRPr="001642CE" w:rsidRDefault="00110279" w:rsidP="009B41B3">
      <w:pPr>
        <w:pStyle w:val="a4"/>
        <w:numPr>
          <w:ilvl w:val="0"/>
          <w:numId w:val="7"/>
        </w:numPr>
        <w:ind w:right="-625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อกสาร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Task &amp; Schedule Plan Sprint 2-1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ถึง </w:t>
      </w:r>
      <w:r w:rsidRPr="001642CE">
        <w:rPr>
          <w:color w:val="000000" w:themeColor="text1"/>
          <w:sz w:val="32"/>
          <w:szCs w:val="32"/>
          <w:lang w:val="en-US" w:bidi="th-TH"/>
        </w:rPr>
        <w:t>Sprint 2-3</w:t>
      </w:r>
    </w:p>
    <w:p w14:paraId="27DE9CDF" w14:textId="150D78D0" w:rsidR="00110279" w:rsidRPr="001642CE" w:rsidRDefault="00110279" w:rsidP="009B41B3">
      <w:pPr>
        <w:pStyle w:val="a4"/>
        <w:numPr>
          <w:ilvl w:val="0"/>
          <w:numId w:val="7"/>
        </w:numPr>
        <w:ind w:right="-625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อกสาร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Gantt Chart Sprint 2-1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ถึง </w:t>
      </w:r>
      <w:r w:rsidRPr="001642CE">
        <w:rPr>
          <w:color w:val="000000" w:themeColor="text1"/>
          <w:sz w:val="32"/>
          <w:szCs w:val="32"/>
          <w:lang w:val="en-US" w:bidi="th-TH"/>
        </w:rPr>
        <w:t>Sprint 2-3</w:t>
      </w:r>
    </w:p>
    <w:p w14:paraId="4D47AA78" w14:textId="5AD21B3A" w:rsidR="00110279" w:rsidRPr="001642CE" w:rsidRDefault="00110279" w:rsidP="009B41B3">
      <w:pPr>
        <w:pStyle w:val="a4"/>
        <w:numPr>
          <w:ilvl w:val="0"/>
          <w:numId w:val="7"/>
        </w:numPr>
        <w:ind w:right="-625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อกสาร </w:t>
      </w:r>
      <w:r w:rsidRPr="001642CE">
        <w:rPr>
          <w:color w:val="000000" w:themeColor="text1"/>
          <w:sz w:val="32"/>
          <w:szCs w:val="32"/>
          <w:lang w:val="en-US" w:bidi="th-TH"/>
        </w:rPr>
        <w:t>CSR Sprint 2-1</w:t>
      </w:r>
    </w:p>
    <w:p w14:paraId="496B7256" w14:textId="757349B3" w:rsidR="00110279" w:rsidRPr="001642CE" w:rsidRDefault="00110279" w:rsidP="009B41B3">
      <w:pPr>
        <w:pStyle w:val="a4"/>
        <w:numPr>
          <w:ilvl w:val="0"/>
          <w:numId w:val="7"/>
        </w:numPr>
        <w:rPr>
          <w:sz w:val="32"/>
          <w:szCs w:val="32"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 xml:space="preserve">เอกสารการนำโค้ดกลับมาใช้ใหม่ </w:t>
      </w:r>
      <w:r w:rsidRPr="001642CE">
        <w:rPr>
          <w:sz w:val="32"/>
          <w:szCs w:val="32"/>
          <w:lang w:val="en-US" w:bidi="th-TH"/>
        </w:rPr>
        <w:t>(Reuse Code Document)</w:t>
      </w:r>
    </w:p>
    <w:p w14:paraId="1732B6A2" w14:textId="57691CBA" w:rsidR="00B93A0A" w:rsidRPr="001642CE" w:rsidRDefault="00B93A0A" w:rsidP="009B41B3">
      <w:pPr>
        <w:spacing w:before="120" w:after="120"/>
        <w:rPr>
          <w:rFonts w:ascii="TH Sarabun New" w:hAnsi="TH Sarabun New" w:cs="TH Sarabun New"/>
          <w:sz w:val="32"/>
          <w:szCs w:val="32"/>
          <w:lang w:val="en-US" w:bidi="th-TH"/>
        </w:rPr>
      </w:pPr>
      <w:r w:rsidRPr="001642CE">
        <w:rPr>
          <w:rFonts w:ascii="TH Sarabun New" w:hAnsi="TH Sarabun New" w:cs="TH Sarabun New"/>
          <w:sz w:val="32"/>
          <w:szCs w:val="32"/>
          <w:lang w:val="en-US" w:bidi="th-TH"/>
        </w:rPr>
        <w:t xml:space="preserve">Cycle 2 Sprint </w:t>
      </w:r>
      <w:r w:rsidR="0085484D" w:rsidRPr="001642CE">
        <w:rPr>
          <w:rFonts w:ascii="TH Sarabun New" w:hAnsi="TH Sarabun New" w:cs="TH Sarabun New"/>
          <w:sz w:val="32"/>
          <w:szCs w:val="32"/>
          <w:lang w:val="en-US" w:bidi="th-TH"/>
        </w:rPr>
        <w:t>2</w:t>
      </w:r>
      <w:r w:rsidRPr="001642CE"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1642CE">
        <w:rPr>
          <w:rFonts w:ascii="TH Sarabun New" w:hAnsi="TH Sarabun New" w:cs="TH Sarabun New"/>
          <w:sz w:val="32"/>
          <w:szCs w:val="32"/>
          <w:cs/>
          <w:lang w:val="en-US" w:bidi="th-TH"/>
        </w:rPr>
        <w:t>มีงานที่ต้องทำ</w:t>
      </w:r>
      <w:r w:rsidR="009B41B3" w:rsidRPr="001642CE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ทั้งสิ้น</w:t>
      </w:r>
      <w:r w:rsidRPr="001642CE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Pr="001642CE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85484D" w:rsidRPr="001642CE">
        <w:rPr>
          <w:rFonts w:ascii="TH Sarabun New" w:hAnsi="TH Sarabun New" w:cs="TH Sarabun New"/>
          <w:sz w:val="32"/>
          <w:szCs w:val="32"/>
          <w:lang w:val="en-US" w:bidi="th-TH"/>
        </w:rPr>
        <w:t>6</w:t>
      </w:r>
      <w:r w:rsidRPr="001642CE"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1642CE">
        <w:rPr>
          <w:rFonts w:ascii="TH Sarabun New" w:hAnsi="TH Sarabun New" w:cs="TH Sarabun New"/>
          <w:sz w:val="32"/>
          <w:szCs w:val="32"/>
          <w:cs/>
          <w:lang w:val="en-US" w:bidi="th-TH"/>
        </w:rPr>
        <w:t>งาน ประกอบไปด้วย</w:t>
      </w:r>
    </w:p>
    <w:p w14:paraId="27C9A62A" w14:textId="08DD5250" w:rsidR="00B93A0A" w:rsidRPr="001642CE" w:rsidRDefault="00B93A0A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cs/>
          <w:lang w:val="en-US" w:bidi="th-TH"/>
        </w:rPr>
        <w:t>โค้ดฟังก์ชันเพิ่มค่าบริการ</w:t>
      </w:r>
    </w:p>
    <w:p w14:paraId="2DAB7ED0" w14:textId="66FA83C8" w:rsidR="00B93A0A" w:rsidRPr="001642CE" w:rsidRDefault="00B93A0A" w:rsidP="007E75DA">
      <w:pPr>
        <w:pStyle w:val="a4"/>
        <w:numPr>
          <w:ilvl w:val="0"/>
          <w:numId w:val="8"/>
        </w:numPr>
        <w:ind w:left="0" w:firstLine="360"/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cs/>
          <w:lang w:val="en-US" w:bidi="th-TH"/>
        </w:rPr>
        <w:t xml:space="preserve">โค้ดฟังก์ชันพิมพ์ใบค่าบริการ </w:t>
      </w:r>
      <w:r w:rsidRPr="001642CE">
        <w:rPr>
          <w:sz w:val="32"/>
          <w:szCs w:val="32"/>
          <w:lang w:val="en-US" w:bidi="th-TH"/>
        </w:rPr>
        <w:t>(</w:t>
      </w:r>
      <w:r w:rsidRPr="001642CE">
        <w:rPr>
          <w:sz w:val="32"/>
          <w:szCs w:val="32"/>
          <w:cs/>
          <w:lang w:val="en-US" w:bidi="th-TH"/>
        </w:rPr>
        <w:t>โค้ดก็ต่อเมื่อทีมได้รับตัวอย่างเอกสารค่าบริการ</w:t>
      </w:r>
      <w:r w:rsidR="007203E1" w:rsidRPr="001642CE">
        <w:rPr>
          <w:rFonts w:hint="cs"/>
          <w:sz w:val="32"/>
          <w:szCs w:val="32"/>
          <w:cs/>
          <w:lang w:val="en-US" w:bidi="th-TH"/>
        </w:rPr>
        <w:t xml:space="preserve"> หรือใบแจ้งหนี้ จาก </w:t>
      </w:r>
      <w:r w:rsidR="007203E1" w:rsidRPr="001642CE">
        <w:rPr>
          <w:sz w:val="32"/>
          <w:szCs w:val="32"/>
          <w:lang w:val="en-US" w:bidi="th-TH"/>
        </w:rPr>
        <w:t>PO</w:t>
      </w:r>
      <w:r w:rsidRPr="001642CE">
        <w:rPr>
          <w:sz w:val="32"/>
          <w:szCs w:val="32"/>
          <w:lang w:val="en-US" w:bidi="th-TH"/>
        </w:rPr>
        <w:t>)</w:t>
      </w:r>
    </w:p>
    <w:p w14:paraId="2D30F9AA" w14:textId="4FB360D8" w:rsidR="007203E1" w:rsidRPr="001642CE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 xml:space="preserve">โค้ดฟังก์ชันการดาวน์โหลดรายงานการบริการ และรายงานลูกค้าในไฟล์เอกสาร </w:t>
      </w:r>
      <w:r w:rsidRPr="001642CE">
        <w:rPr>
          <w:sz w:val="32"/>
          <w:szCs w:val="32"/>
          <w:lang w:val="en-US" w:bidi="th-TH"/>
        </w:rPr>
        <w:t>Excel</w:t>
      </w:r>
    </w:p>
    <w:p w14:paraId="6C6EBF05" w14:textId="7A6C9F9B" w:rsidR="007203E1" w:rsidRPr="001642CE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 xml:space="preserve">ออกแบบ </w:t>
      </w:r>
      <w:r w:rsidRPr="001642CE">
        <w:rPr>
          <w:sz w:val="32"/>
          <w:szCs w:val="32"/>
          <w:lang w:val="en-US" w:bidi="th-TH"/>
        </w:rPr>
        <w:t xml:space="preserve">Prototype </w:t>
      </w:r>
      <w:r w:rsidRPr="001642CE">
        <w:rPr>
          <w:rFonts w:hint="cs"/>
          <w:sz w:val="32"/>
          <w:szCs w:val="32"/>
          <w:cs/>
          <w:lang w:val="en-US" w:bidi="th-TH"/>
        </w:rPr>
        <w:t>ฟังก์ชันดูประวัติการเปลี่ยนตู้</w:t>
      </w:r>
    </w:p>
    <w:p w14:paraId="3434024F" w14:textId="1F96F8BB" w:rsidR="007203E1" w:rsidRPr="001642CE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lang w:val="en-US" w:bidi="th-TH"/>
        </w:rPr>
        <w:t xml:space="preserve">Use Case Diagram </w:t>
      </w:r>
      <w:r w:rsidR="009B41B3" w:rsidRPr="001642CE">
        <w:rPr>
          <w:rFonts w:hint="cs"/>
          <w:sz w:val="32"/>
          <w:szCs w:val="32"/>
          <w:cs/>
          <w:lang w:val="en-US" w:bidi="th-TH"/>
        </w:rPr>
        <w:t>ยูสเคส</w:t>
      </w:r>
      <w:r w:rsidRPr="001642CE">
        <w:rPr>
          <w:rFonts w:hint="cs"/>
          <w:sz w:val="32"/>
          <w:szCs w:val="32"/>
          <w:cs/>
          <w:lang w:val="en-US" w:bidi="th-TH"/>
        </w:rPr>
        <w:t>ดูประวัติการเปลี่ยนตู้</w:t>
      </w:r>
    </w:p>
    <w:p w14:paraId="143FB261" w14:textId="4563D4AE" w:rsidR="007203E1" w:rsidRPr="001642CE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lang w:val="en-US" w:bidi="th-TH"/>
        </w:rPr>
        <w:t xml:space="preserve">Activity Diagram </w:t>
      </w:r>
      <w:r w:rsidRPr="001642CE">
        <w:rPr>
          <w:rFonts w:hint="cs"/>
          <w:sz w:val="32"/>
          <w:szCs w:val="32"/>
          <w:cs/>
          <w:lang w:val="en-US" w:bidi="th-TH"/>
        </w:rPr>
        <w:t>ฟังก์ชันดูประวัติการเปลี่ยนตู้</w:t>
      </w:r>
      <w:r w:rsidRPr="001642CE">
        <w:rPr>
          <w:sz w:val="32"/>
          <w:szCs w:val="32"/>
          <w:lang w:val="en-US" w:bidi="th-TH"/>
        </w:rPr>
        <w:t xml:space="preserve"> </w:t>
      </w:r>
      <w:r w:rsidRPr="001642CE">
        <w:rPr>
          <w:color w:val="FF0000"/>
          <w:sz w:val="32"/>
          <w:szCs w:val="32"/>
          <w:lang w:val="en-US" w:bidi="th-TH"/>
        </w:rPr>
        <w:t>*</w:t>
      </w:r>
    </w:p>
    <w:p w14:paraId="295DF56B" w14:textId="1D95F271" w:rsidR="007203E1" w:rsidRPr="001642CE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lang w:val="en-US" w:bidi="th-TH"/>
        </w:rPr>
        <w:t>Use Case Description</w:t>
      </w:r>
      <w:r w:rsidR="009B41B3" w:rsidRPr="001642CE">
        <w:rPr>
          <w:sz w:val="32"/>
          <w:szCs w:val="32"/>
          <w:lang w:val="en-US" w:bidi="th-TH"/>
        </w:rPr>
        <w:t xml:space="preserve"> </w:t>
      </w:r>
      <w:r w:rsidR="009B41B3" w:rsidRPr="001642CE">
        <w:rPr>
          <w:rFonts w:hint="cs"/>
          <w:sz w:val="32"/>
          <w:szCs w:val="32"/>
          <w:cs/>
          <w:lang w:val="en-US" w:bidi="th-TH"/>
        </w:rPr>
        <w:t>ยูสเคส</w:t>
      </w:r>
      <w:r w:rsidRPr="001642CE">
        <w:rPr>
          <w:rFonts w:hint="cs"/>
          <w:sz w:val="32"/>
          <w:szCs w:val="32"/>
          <w:cs/>
          <w:lang w:val="en-US" w:bidi="th-TH"/>
        </w:rPr>
        <w:t>ดูประวัติการเปลี่ยนตู้</w:t>
      </w:r>
      <w:r w:rsidRPr="001642CE">
        <w:rPr>
          <w:sz w:val="32"/>
          <w:szCs w:val="32"/>
          <w:lang w:val="en-US" w:bidi="th-TH"/>
        </w:rPr>
        <w:t xml:space="preserve"> </w:t>
      </w:r>
      <w:r w:rsidRPr="001642CE">
        <w:rPr>
          <w:color w:val="FF0000"/>
          <w:sz w:val="32"/>
          <w:szCs w:val="32"/>
          <w:lang w:val="en-US" w:bidi="th-TH"/>
        </w:rPr>
        <w:t>*</w:t>
      </w:r>
    </w:p>
    <w:p w14:paraId="6982A684" w14:textId="67E4A085" w:rsidR="007203E1" w:rsidRPr="001642CE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lang w:val="en-US" w:bidi="th-TH"/>
        </w:rPr>
        <w:t xml:space="preserve">Class Diagram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ส่วน </w:t>
      </w:r>
      <w:r w:rsidRPr="001642CE">
        <w:rPr>
          <w:sz w:val="32"/>
          <w:szCs w:val="32"/>
          <w:lang w:val="en-US" w:bidi="th-TH"/>
        </w:rPr>
        <w:t xml:space="preserve">Controller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ละ </w:t>
      </w:r>
      <w:r w:rsidRPr="001642CE">
        <w:rPr>
          <w:sz w:val="32"/>
          <w:szCs w:val="32"/>
          <w:lang w:val="en-US" w:bidi="th-TH"/>
        </w:rPr>
        <w:t xml:space="preserve">Model </w:t>
      </w:r>
      <w:r w:rsidRPr="001642CE">
        <w:rPr>
          <w:rFonts w:hint="cs"/>
          <w:sz w:val="32"/>
          <w:szCs w:val="32"/>
          <w:cs/>
          <w:lang w:val="en-US" w:bidi="th-TH"/>
        </w:rPr>
        <w:t>สำหรับฟังก์ชันดูประวัติการเปลี่ยนตู้</w:t>
      </w:r>
      <w:r w:rsidRPr="001642CE">
        <w:rPr>
          <w:sz w:val="32"/>
          <w:szCs w:val="32"/>
          <w:lang w:val="en-US" w:bidi="th-TH"/>
        </w:rPr>
        <w:t xml:space="preserve"> </w:t>
      </w:r>
      <w:r w:rsidRPr="001642CE">
        <w:rPr>
          <w:color w:val="FF0000"/>
          <w:sz w:val="32"/>
          <w:szCs w:val="32"/>
          <w:lang w:val="en-US" w:bidi="th-TH"/>
        </w:rPr>
        <w:t>*</w:t>
      </w:r>
    </w:p>
    <w:p w14:paraId="4F5156AA" w14:textId="5E776A2A" w:rsidR="007203E1" w:rsidRPr="001642CE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 xml:space="preserve">โค้ดฟังก์ชันดูประวัติการเปลี่ยนตู้ </w:t>
      </w:r>
      <w:r w:rsidRPr="001642CE">
        <w:rPr>
          <w:color w:val="FF0000"/>
          <w:sz w:val="32"/>
          <w:szCs w:val="32"/>
          <w:lang w:val="en-US" w:bidi="th-TH"/>
        </w:rPr>
        <w:t>*</w:t>
      </w:r>
    </w:p>
    <w:p w14:paraId="2630C3A5" w14:textId="010377DE" w:rsidR="007203E1" w:rsidRPr="001642CE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 xml:space="preserve">เอกสารการนำโค้ดกลับมาใช้ใหม่ </w:t>
      </w:r>
      <w:r w:rsidRPr="001642CE">
        <w:rPr>
          <w:sz w:val="32"/>
          <w:szCs w:val="32"/>
          <w:lang w:val="en-US" w:bidi="th-TH"/>
        </w:rPr>
        <w:t>(Reuse Code Document)</w:t>
      </w:r>
    </w:p>
    <w:p w14:paraId="7D1A2EA0" w14:textId="158F53A9" w:rsidR="007203E1" w:rsidRPr="001642CE" w:rsidRDefault="00110279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 xml:space="preserve">เอกสารกำกับการทำงานของซอฟต์แวร์ </w:t>
      </w:r>
      <w:r w:rsidRPr="001642CE">
        <w:rPr>
          <w:sz w:val="32"/>
          <w:szCs w:val="32"/>
          <w:lang w:val="en-US" w:bidi="th-TH"/>
        </w:rPr>
        <w:t xml:space="preserve">(SRS)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บทที่ </w:t>
      </w:r>
      <w:r w:rsidRPr="001642CE">
        <w:rPr>
          <w:sz w:val="32"/>
          <w:szCs w:val="32"/>
          <w:lang w:val="en-US" w:bidi="th-TH"/>
        </w:rPr>
        <w:t xml:space="preserve">3 </w:t>
      </w:r>
      <w:r w:rsidRPr="001642CE">
        <w:rPr>
          <w:rFonts w:hint="cs"/>
          <w:sz w:val="32"/>
          <w:szCs w:val="32"/>
          <w:cs/>
          <w:lang w:val="en-US" w:bidi="th-TH"/>
        </w:rPr>
        <w:t>ฟังก์</w:t>
      </w:r>
      <w:r w:rsidR="009B41B3" w:rsidRPr="001642CE">
        <w:rPr>
          <w:rFonts w:hint="cs"/>
          <w:sz w:val="32"/>
          <w:szCs w:val="32"/>
          <w:cs/>
          <w:lang w:val="en-US" w:bidi="th-TH"/>
        </w:rPr>
        <w:t>ชัน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ดูประวัติการเปลี่ยนตู้ </w:t>
      </w:r>
      <w:r w:rsidRPr="001642CE">
        <w:rPr>
          <w:color w:val="FF0000"/>
          <w:sz w:val="32"/>
          <w:szCs w:val="32"/>
          <w:lang w:val="en-US" w:bidi="th-TH"/>
        </w:rPr>
        <w:t>*</w:t>
      </w:r>
    </w:p>
    <w:p w14:paraId="0EB2A27D" w14:textId="50F7F079" w:rsidR="00110279" w:rsidRPr="001642CE" w:rsidRDefault="00110279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 xml:space="preserve">เอกสารกำกับการทำงานของซอฟต์แวร์ </w:t>
      </w:r>
      <w:r w:rsidRPr="001642CE">
        <w:rPr>
          <w:sz w:val="32"/>
          <w:szCs w:val="32"/>
          <w:lang w:val="en-US" w:bidi="th-TH"/>
        </w:rPr>
        <w:t xml:space="preserve">(SRS)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บทที่ </w:t>
      </w:r>
      <w:r w:rsidR="0085484D" w:rsidRPr="001642CE">
        <w:rPr>
          <w:rFonts w:hint="cs"/>
          <w:sz w:val="32"/>
          <w:szCs w:val="32"/>
          <w:cs/>
          <w:lang w:val="en-US" w:bidi="th-TH"/>
        </w:rPr>
        <w:t>4</w:t>
      </w:r>
      <w:r w:rsidRPr="001642CE">
        <w:rPr>
          <w:sz w:val="32"/>
          <w:szCs w:val="32"/>
          <w:lang w:val="en-US" w:bidi="th-TH"/>
        </w:rPr>
        <w:t xml:space="preserve"> </w:t>
      </w:r>
      <w:r w:rsidRPr="001642CE">
        <w:rPr>
          <w:rFonts w:hint="cs"/>
          <w:sz w:val="32"/>
          <w:szCs w:val="32"/>
          <w:cs/>
          <w:lang w:val="en-US" w:bidi="th-TH"/>
        </w:rPr>
        <w:t>ฟังก์</w:t>
      </w:r>
      <w:r w:rsidR="009B41B3" w:rsidRPr="001642CE">
        <w:rPr>
          <w:rFonts w:hint="cs"/>
          <w:sz w:val="32"/>
          <w:szCs w:val="32"/>
          <w:cs/>
          <w:lang w:val="en-US" w:bidi="th-TH"/>
        </w:rPr>
        <w:t>ชัน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ดูประวัติการเปลี่ยนตู้ </w:t>
      </w:r>
      <w:r w:rsidRPr="001642CE">
        <w:rPr>
          <w:color w:val="FF0000"/>
          <w:sz w:val="32"/>
          <w:szCs w:val="32"/>
          <w:lang w:val="en-US" w:bidi="th-TH"/>
        </w:rPr>
        <w:t>*</w:t>
      </w:r>
    </w:p>
    <w:p w14:paraId="01D52C86" w14:textId="3E4C0770" w:rsidR="00110279" w:rsidRPr="001642CE" w:rsidRDefault="0085484D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 xml:space="preserve">เอกสาร </w:t>
      </w:r>
      <w:r w:rsidRPr="001642CE">
        <w:rPr>
          <w:sz w:val="32"/>
          <w:szCs w:val="32"/>
          <w:lang w:val="en-US" w:bidi="th-TH"/>
        </w:rPr>
        <w:t xml:space="preserve">CCR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ครั้งที่ </w:t>
      </w:r>
      <w:r w:rsidRPr="001642CE">
        <w:rPr>
          <w:sz w:val="32"/>
          <w:szCs w:val="32"/>
          <w:lang w:val="en-US" w:bidi="th-TH"/>
        </w:rPr>
        <w:t xml:space="preserve">15 </w:t>
      </w:r>
      <w:r w:rsidRPr="001642CE">
        <w:rPr>
          <w:rFonts w:hint="cs"/>
          <w:sz w:val="32"/>
          <w:szCs w:val="32"/>
          <w:cs/>
          <w:lang w:val="en-US" w:bidi="th-TH"/>
        </w:rPr>
        <w:t>เรื่องการเพิ่มฟังก์ชันดูประวัติการเปลี่ยนตู้</w:t>
      </w:r>
    </w:p>
    <w:p w14:paraId="05C61986" w14:textId="023805B2" w:rsidR="0085484D" w:rsidRPr="001642CE" w:rsidRDefault="0085484D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 xml:space="preserve">เอกสาร </w:t>
      </w:r>
      <w:r w:rsidRPr="001642CE">
        <w:rPr>
          <w:sz w:val="32"/>
          <w:szCs w:val="32"/>
          <w:lang w:val="en-US" w:bidi="th-TH"/>
        </w:rPr>
        <w:t>CSR Sprint 2-2</w:t>
      </w:r>
    </w:p>
    <w:p w14:paraId="3A3F3CE7" w14:textId="7A4DEEB8" w:rsidR="0085484D" w:rsidRPr="001642CE" w:rsidRDefault="0085484D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lang w:val="en-US" w:bidi="th-TH"/>
        </w:rPr>
        <w:t xml:space="preserve">Test Scenario, Test Case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ละ </w:t>
      </w:r>
      <w:r w:rsidRPr="001642CE">
        <w:rPr>
          <w:sz w:val="32"/>
          <w:szCs w:val="32"/>
          <w:lang w:val="en-US" w:bidi="th-TH"/>
        </w:rPr>
        <w:t xml:space="preserve">Test Script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บบ </w:t>
      </w:r>
      <w:r w:rsidRPr="001642CE">
        <w:rPr>
          <w:sz w:val="32"/>
          <w:szCs w:val="32"/>
          <w:lang w:val="en-US" w:bidi="th-TH"/>
        </w:rPr>
        <w:t xml:space="preserve">Black-box Testing </w:t>
      </w:r>
      <w:r w:rsidRPr="001642CE">
        <w:rPr>
          <w:rFonts w:hint="cs"/>
          <w:sz w:val="32"/>
          <w:szCs w:val="32"/>
          <w:cs/>
          <w:lang w:val="en-US" w:bidi="th-TH"/>
        </w:rPr>
        <w:t>มอดูลรถ</w:t>
      </w:r>
    </w:p>
    <w:p w14:paraId="08F34940" w14:textId="5A153C09" w:rsidR="0085484D" w:rsidRPr="001642CE" w:rsidRDefault="0085484D" w:rsidP="009B41B3">
      <w:pPr>
        <w:pStyle w:val="a4"/>
        <w:numPr>
          <w:ilvl w:val="0"/>
          <w:numId w:val="8"/>
        </w:numPr>
        <w:ind w:right="-625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color w:val="000000" w:themeColor="text1"/>
          <w:sz w:val="32"/>
          <w:szCs w:val="32"/>
          <w:lang w:val="en-US" w:bidi="th-TH"/>
        </w:rPr>
        <w:t xml:space="preserve">Burndown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 </w:t>
      </w:r>
      <w:r w:rsidRPr="001642CE">
        <w:rPr>
          <w:color w:val="000000" w:themeColor="text1"/>
          <w:sz w:val="32"/>
          <w:szCs w:val="32"/>
          <w:lang w:val="en-US" w:bidi="th-TH"/>
        </w:rPr>
        <w:t>Velocity Chart Sprint 2-2</w:t>
      </w:r>
    </w:p>
    <w:p w14:paraId="7BAD07B9" w14:textId="16488403" w:rsidR="0085484D" w:rsidRPr="001642CE" w:rsidRDefault="0085484D" w:rsidP="0085484D">
      <w:pPr>
        <w:ind w:right="-625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1642C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หมายเหตุ</w:t>
      </w:r>
    </w:p>
    <w:p w14:paraId="68C08551" w14:textId="1704B682" w:rsidR="0085484D" w:rsidRPr="001642CE" w:rsidRDefault="0085484D" w:rsidP="0085484D">
      <w:pPr>
        <w:rPr>
          <w:rFonts w:ascii="TH Sarabun New" w:hAnsi="TH Sarabun New" w:cs="TH Sarabun New"/>
          <w:sz w:val="32"/>
          <w:szCs w:val="32"/>
          <w:lang w:val="en-US" w:bidi="th-TH"/>
        </w:rPr>
      </w:pPr>
      <w:r w:rsidRPr="001642CE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Pr="001642CE">
        <w:rPr>
          <w:rFonts w:ascii="TH Sarabun New" w:hAnsi="TH Sarabun New" w:cs="TH Sarabun New"/>
          <w:color w:val="FF0000"/>
          <w:sz w:val="32"/>
          <w:szCs w:val="32"/>
          <w:lang w:val="en-US" w:bidi="th-TH"/>
        </w:rPr>
        <w:t>*</w:t>
      </w:r>
      <w:r w:rsidRPr="001642CE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Pr="001642C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หมายถึง งานจะ</w:t>
      </w:r>
      <w:r w:rsidR="009B41B3" w:rsidRPr="001642CE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เริ่ม</w:t>
      </w:r>
      <w:r w:rsidRPr="001642C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ทำก็ต่อเมื่อ </w:t>
      </w:r>
      <w:r w:rsidR="009B41B3" w:rsidRPr="001642CE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การ</w:t>
      </w:r>
      <w:r w:rsidRPr="001642CE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ออกแบบ </w:t>
      </w:r>
      <w:r w:rsidRPr="001642CE">
        <w:rPr>
          <w:rFonts w:ascii="TH Sarabun New" w:hAnsi="TH Sarabun New" w:cs="TH Sarabun New"/>
          <w:sz w:val="32"/>
          <w:szCs w:val="32"/>
          <w:lang w:val="en-US" w:bidi="th-TH"/>
        </w:rPr>
        <w:t xml:space="preserve">Prototype </w:t>
      </w:r>
      <w:r w:rsidRPr="001642CE">
        <w:rPr>
          <w:rFonts w:ascii="TH Sarabun New" w:hAnsi="TH Sarabun New" w:cs="TH Sarabun New"/>
          <w:sz w:val="32"/>
          <w:szCs w:val="32"/>
          <w:cs/>
          <w:lang w:val="en-US" w:bidi="th-TH"/>
        </w:rPr>
        <w:t>ฟังก์ชันดูประวัติการเปลี่ยนตู้</w:t>
      </w:r>
      <w:r w:rsidRPr="001642CE"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1642CE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และ </w:t>
      </w:r>
      <w:r w:rsidRPr="001642CE">
        <w:rPr>
          <w:rFonts w:ascii="TH Sarabun New" w:hAnsi="TH Sarabun New" w:cs="TH Sarabun New"/>
          <w:sz w:val="32"/>
          <w:szCs w:val="32"/>
          <w:lang w:val="en-US" w:bidi="th-TH"/>
        </w:rPr>
        <w:t xml:space="preserve">Use Case Diagram </w:t>
      </w:r>
      <w:r w:rsidRPr="001642CE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ฟังก์ชันดูประวัติการเปลี่ยนตู้ได้รับการยืนยันจาก </w:t>
      </w:r>
      <w:r w:rsidRPr="001642CE">
        <w:rPr>
          <w:rFonts w:ascii="TH Sarabun New" w:hAnsi="TH Sarabun New" w:cs="TH Sarabun New"/>
          <w:sz w:val="32"/>
          <w:szCs w:val="32"/>
          <w:lang w:val="en-US" w:bidi="th-TH"/>
        </w:rPr>
        <w:t>PO</w:t>
      </w:r>
    </w:p>
    <w:p w14:paraId="0A39F721" w14:textId="77777777" w:rsidR="009B41B3" w:rsidRPr="001642CE" w:rsidRDefault="009B41B3">
      <w:pPr>
        <w:spacing w:after="160" w:line="259" w:lineRule="auto"/>
        <w:rPr>
          <w:rFonts w:ascii="TH Sarabun New" w:hAnsi="TH Sarabun New" w:cs="TH Sarabun New"/>
          <w:sz w:val="32"/>
          <w:szCs w:val="32"/>
          <w:lang w:val="en-US" w:bidi="th-TH"/>
        </w:rPr>
      </w:pPr>
      <w:r w:rsidRPr="001642CE">
        <w:rPr>
          <w:rFonts w:ascii="TH Sarabun New" w:hAnsi="TH Sarabun New" w:cs="TH Sarabun New"/>
          <w:sz w:val="32"/>
          <w:szCs w:val="32"/>
          <w:lang w:val="en-US" w:bidi="th-TH"/>
        </w:rPr>
        <w:br w:type="page"/>
      </w:r>
    </w:p>
    <w:p w14:paraId="3FA3CE1C" w14:textId="2411C239" w:rsidR="0085484D" w:rsidRPr="001642CE" w:rsidRDefault="0085484D" w:rsidP="009B41B3">
      <w:pPr>
        <w:spacing w:before="120" w:after="120"/>
        <w:rPr>
          <w:rFonts w:ascii="TH Sarabun New" w:hAnsi="TH Sarabun New" w:cs="TH Sarabun New"/>
          <w:sz w:val="32"/>
          <w:szCs w:val="32"/>
          <w:lang w:val="en-US" w:bidi="th-TH"/>
        </w:rPr>
      </w:pPr>
      <w:r w:rsidRPr="001642CE">
        <w:rPr>
          <w:rFonts w:ascii="TH Sarabun New" w:hAnsi="TH Sarabun New" w:cs="TH Sarabun New"/>
          <w:sz w:val="32"/>
          <w:szCs w:val="32"/>
          <w:lang w:val="en-US" w:bidi="th-TH"/>
        </w:rPr>
        <w:lastRenderedPageBreak/>
        <w:t xml:space="preserve">Cycle 2 Sprint 3 </w:t>
      </w:r>
      <w:r w:rsidRPr="001642CE">
        <w:rPr>
          <w:rFonts w:ascii="TH Sarabun New" w:hAnsi="TH Sarabun New" w:cs="TH Sarabun New"/>
          <w:sz w:val="32"/>
          <w:szCs w:val="32"/>
          <w:cs/>
          <w:lang w:val="en-US" w:bidi="th-TH"/>
        </w:rPr>
        <w:t>มีงานที่ต้องทำ</w:t>
      </w:r>
      <w:r w:rsidR="009B41B3" w:rsidRPr="001642CE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ทั้งสิ้น</w:t>
      </w:r>
      <w:r w:rsidRPr="001642CE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="009B41B3" w:rsidRPr="001642CE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9 </w:t>
      </w:r>
      <w:r w:rsidRPr="001642CE">
        <w:rPr>
          <w:rFonts w:ascii="TH Sarabun New" w:hAnsi="TH Sarabun New" w:cs="TH Sarabun New"/>
          <w:sz w:val="32"/>
          <w:szCs w:val="32"/>
          <w:cs/>
          <w:lang w:val="en-US" w:bidi="th-TH"/>
        </w:rPr>
        <w:t>งาน ประกอบไปด้วย</w:t>
      </w:r>
    </w:p>
    <w:p w14:paraId="76FD3024" w14:textId="0FD1C17B" w:rsidR="0085484D" w:rsidRPr="001642CE" w:rsidRDefault="0085484D" w:rsidP="00A434F1">
      <w:pPr>
        <w:pStyle w:val="a4"/>
        <w:numPr>
          <w:ilvl w:val="0"/>
          <w:numId w:val="11"/>
        </w:numPr>
        <w:ind w:left="0" w:firstLine="360"/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cs/>
          <w:lang w:val="en-US" w:bidi="th-TH"/>
        </w:rPr>
        <w:t xml:space="preserve">โค้ดฟังก์ชันพิมพ์ใบค่าบริการ </w:t>
      </w:r>
      <w:r w:rsidRPr="001642CE">
        <w:rPr>
          <w:sz w:val="32"/>
          <w:szCs w:val="32"/>
          <w:lang w:val="en-US" w:bidi="th-TH"/>
        </w:rPr>
        <w:t>(</w:t>
      </w:r>
      <w:r w:rsidRPr="001642CE">
        <w:rPr>
          <w:sz w:val="32"/>
          <w:szCs w:val="32"/>
          <w:cs/>
          <w:lang w:val="en-US" w:bidi="th-TH"/>
        </w:rPr>
        <w:t>โค้ดก็ต่อเมื่อทีมได้รับตัวอย่างเอกสารค่าบริการ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 หรือใบแจ้งหนี้ จาก </w:t>
      </w:r>
      <w:r w:rsidRPr="001642CE">
        <w:rPr>
          <w:sz w:val="32"/>
          <w:szCs w:val="32"/>
          <w:lang w:val="en-US" w:bidi="th-TH"/>
        </w:rPr>
        <w:t>PO)</w:t>
      </w:r>
    </w:p>
    <w:p w14:paraId="7CF8521D" w14:textId="4DEBEE5D" w:rsidR="0085484D" w:rsidRPr="001642CE" w:rsidRDefault="0085484D" w:rsidP="00A434F1">
      <w:pPr>
        <w:pStyle w:val="a4"/>
        <w:numPr>
          <w:ilvl w:val="0"/>
          <w:numId w:val="11"/>
        </w:numPr>
        <w:ind w:left="0" w:firstLine="360"/>
        <w:jc w:val="thaiDistribute"/>
        <w:rPr>
          <w:sz w:val="32"/>
          <w:szCs w:val="32"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>แก้ไขระบบใน</w:t>
      </w:r>
      <w:r w:rsidR="009B41B3" w:rsidRPr="001642CE">
        <w:rPr>
          <w:rFonts w:hint="cs"/>
          <w:sz w:val="32"/>
          <w:szCs w:val="32"/>
          <w:cs/>
          <w:lang w:val="en-US" w:bidi="th-TH"/>
        </w:rPr>
        <w:t>ฟังก์ชัน</w:t>
      </w:r>
      <w:r w:rsidRPr="001642CE">
        <w:rPr>
          <w:rFonts w:hint="cs"/>
          <w:sz w:val="32"/>
          <w:szCs w:val="32"/>
          <w:cs/>
          <w:lang w:val="en-US" w:bidi="th-TH"/>
        </w:rPr>
        <w:t>ที่</w:t>
      </w:r>
      <w:r w:rsidR="009B41B3" w:rsidRPr="001642CE">
        <w:rPr>
          <w:rFonts w:hint="cs"/>
          <w:sz w:val="32"/>
          <w:szCs w:val="32"/>
          <w:cs/>
          <w:lang w:val="en-US" w:bidi="th-TH"/>
        </w:rPr>
        <w:t>ไม่ผ่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านการทดสอบ </w:t>
      </w:r>
      <w:r w:rsidRPr="001642CE">
        <w:rPr>
          <w:sz w:val="32"/>
          <w:szCs w:val="32"/>
          <w:lang w:val="en-US" w:bidi="th-TH"/>
        </w:rPr>
        <w:t xml:space="preserve">Integration Testing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ใน </w:t>
      </w:r>
      <w:r w:rsidRPr="001642CE">
        <w:rPr>
          <w:sz w:val="32"/>
          <w:szCs w:val="32"/>
          <w:lang w:val="en-US" w:bidi="th-TH"/>
        </w:rPr>
        <w:t xml:space="preserve">Cycle 1 </w:t>
      </w:r>
      <w:r w:rsidRPr="001642CE">
        <w:rPr>
          <w:rFonts w:hint="cs"/>
          <w:sz w:val="32"/>
          <w:szCs w:val="32"/>
          <w:cs/>
          <w:lang w:val="en-US" w:bidi="th-TH"/>
        </w:rPr>
        <w:t>มอด</w:t>
      </w:r>
      <w:r w:rsidR="009B41B3" w:rsidRPr="001642CE">
        <w:rPr>
          <w:rFonts w:hint="cs"/>
          <w:sz w:val="32"/>
          <w:szCs w:val="32"/>
          <w:cs/>
          <w:lang w:val="en-US" w:bidi="th-TH"/>
        </w:rPr>
        <w:t>ู</w:t>
      </w:r>
      <w:r w:rsidRPr="001642CE">
        <w:rPr>
          <w:rFonts w:hint="cs"/>
          <w:sz w:val="32"/>
          <w:szCs w:val="32"/>
          <w:cs/>
          <w:lang w:val="en-US" w:bidi="th-TH"/>
        </w:rPr>
        <w:t>ลตู้</w:t>
      </w:r>
      <w:r w:rsidR="009B41B3" w:rsidRPr="001642CE">
        <w:rPr>
          <w:sz w:val="32"/>
          <w:szCs w:val="32"/>
          <w:cs/>
          <w:lang w:val="en-US" w:bidi="th-TH"/>
        </w:rPr>
        <w:br/>
      </w:r>
      <w:r w:rsidRPr="001642CE">
        <w:rPr>
          <w:rFonts w:hint="cs"/>
          <w:sz w:val="32"/>
          <w:szCs w:val="32"/>
          <w:cs/>
          <w:lang w:val="en-US" w:bidi="th-TH"/>
        </w:rPr>
        <w:t>คอนเทนเนอร์ ลูกค้า และเอเย่นต์</w:t>
      </w:r>
    </w:p>
    <w:p w14:paraId="6E11EBE5" w14:textId="28738607" w:rsidR="009B41B3" w:rsidRPr="001642CE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lang w:val="en-US" w:bidi="th-TH"/>
        </w:rPr>
        <w:t xml:space="preserve">Test Script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บบ </w:t>
      </w:r>
      <w:r w:rsidRPr="001642CE">
        <w:rPr>
          <w:sz w:val="32"/>
          <w:szCs w:val="32"/>
          <w:lang w:val="en-US" w:bidi="th-TH"/>
        </w:rPr>
        <w:t xml:space="preserve">White-box </w:t>
      </w:r>
      <w:r w:rsidRPr="001642CE">
        <w:rPr>
          <w:rFonts w:hint="cs"/>
          <w:sz w:val="32"/>
          <w:szCs w:val="32"/>
          <w:cs/>
          <w:lang w:val="en-US" w:bidi="th-TH"/>
        </w:rPr>
        <w:t>ฟังก์ชันเพิ่มสถานะตู้ ขนาดตู้ ประเภทตู้ ประเภทรถ</w:t>
      </w:r>
    </w:p>
    <w:p w14:paraId="72E977C2" w14:textId="32508B56" w:rsidR="009B41B3" w:rsidRPr="001642CE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lang w:val="en-US" w:bidi="th-TH"/>
        </w:rPr>
        <w:t xml:space="preserve">Test Script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บบ </w:t>
      </w:r>
      <w:r w:rsidRPr="001642CE">
        <w:rPr>
          <w:sz w:val="32"/>
          <w:szCs w:val="32"/>
          <w:lang w:val="en-US" w:bidi="th-TH"/>
        </w:rPr>
        <w:t xml:space="preserve">White-box </w:t>
      </w:r>
      <w:r w:rsidRPr="001642CE">
        <w:rPr>
          <w:rFonts w:hint="cs"/>
          <w:sz w:val="32"/>
          <w:szCs w:val="32"/>
          <w:cs/>
          <w:lang w:val="en-US" w:bidi="th-TH"/>
        </w:rPr>
        <w:t>ฟังก์ชันแก้ไขสถานะตู้ ขนาดตู้ ประเภทตู้ ประเภทรถ</w:t>
      </w:r>
    </w:p>
    <w:p w14:paraId="500E2E82" w14:textId="75D6B8FC" w:rsidR="009B41B3" w:rsidRPr="001642CE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lang w:val="en-US" w:bidi="th-TH"/>
        </w:rPr>
        <w:t xml:space="preserve">Test Scenario, Test Case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ละ </w:t>
      </w:r>
      <w:r w:rsidRPr="001642CE">
        <w:rPr>
          <w:sz w:val="32"/>
          <w:szCs w:val="32"/>
          <w:lang w:val="en-US" w:bidi="th-TH"/>
        </w:rPr>
        <w:t xml:space="preserve">Test Script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บบ </w:t>
      </w:r>
      <w:r w:rsidRPr="001642CE">
        <w:rPr>
          <w:sz w:val="32"/>
          <w:szCs w:val="32"/>
          <w:lang w:val="en-US" w:bidi="th-TH"/>
        </w:rPr>
        <w:t xml:space="preserve">Black-box Testing </w:t>
      </w:r>
      <w:r w:rsidRPr="001642CE">
        <w:rPr>
          <w:rFonts w:hint="cs"/>
          <w:sz w:val="32"/>
          <w:szCs w:val="32"/>
          <w:cs/>
          <w:lang w:val="en-US" w:bidi="th-TH"/>
        </w:rPr>
        <w:t>มอดูลขนาดตู้</w:t>
      </w:r>
    </w:p>
    <w:p w14:paraId="592044BD" w14:textId="5C7FDF42" w:rsidR="009B41B3" w:rsidRPr="001642CE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lang w:val="en-US" w:bidi="th-TH"/>
        </w:rPr>
        <w:t xml:space="preserve">Test Scenario, Test Case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ละ </w:t>
      </w:r>
      <w:r w:rsidRPr="001642CE">
        <w:rPr>
          <w:sz w:val="32"/>
          <w:szCs w:val="32"/>
          <w:lang w:val="en-US" w:bidi="th-TH"/>
        </w:rPr>
        <w:t xml:space="preserve">Test Script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บบ </w:t>
      </w:r>
      <w:r w:rsidRPr="001642CE">
        <w:rPr>
          <w:sz w:val="32"/>
          <w:szCs w:val="32"/>
          <w:lang w:val="en-US" w:bidi="th-TH"/>
        </w:rPr>
        <w:t xml:space="preserve">Black-box Testing </w:t>
      </w:r>
      <w:r w:rsidRPr="001642CE">
        <w:rPr>
          <w:rFonts w:hint="cs"/>
          <w:sz w:val="32"/>
          <w:szCs w:val="32"/>
          <w:cs/>
          <w:lang w:val="en-US" w:bidi="th-TH"/>
        </w:rPr>
        <w:t>มอดูลประเภทตู้</w:t>
      </w:r>
    </w:p>
    <w:p w14:paraId="45F9F734" w14:textId="3B04AA07" w:rsidR="009B41B3" w:rsidRPr="001642CE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lang w:val="en-US" w:bidi="th-TH"/>
        </w:rPr>
        <w:t xml:space="preserve">Test Scenario, Test Case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ละ </w:t>
      </w:r>
      <w:r w:rsidRPr="001642CE">
        <w:rPr>
          <w:sz w:val="32"/>
          <w:szCs w:val="32"/>
          <w:lang w:val="en-US" w:bidi="th-TH"/>
        </w:rPr>
        <w:t xml:space="preserve">Test Script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บบ </w:t>
      </w:r>
      <w:r w:rsidRPr="001642CE">
        <w:rPr>
          <w:sz w:val="32"/>
          <w:szCs w:val="32"/>
          <w:lang w:val="en-US" w:bidi="th-TH"/>
        </w:rPr>
        <w:t xml:space="preserve">Black-box Testing </w:t>
      </w:r>
      <w:r w:rsidRPr="001642CE">
        <w:rPr>
          <w:rFonts w:hint="cs"/>
          <w:sz w:val="32"/>
          <w:szCs w:val="32"/>
          <w:cs/>
          <w:lang w:val="en-US" w:bidi="th-TH"/>
        </w:rPr>
        <w:t>มอดูลสถานะตู้</w:t>
      </w:r>
    </w:p>
    <w:p w14:paraId="4EC755AB" w14:textId="62384B95" w:rsidR="0085484D" w:rsidRPr="001642CE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lang w:val="en-US" w:bidi="th-TH"/>
        </w:rPr>
        <w:t xml:space="preserve">Test Scenario, Test Case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ละ </w:t>
      </w:r>
      <w:r w:rsidRPr="001642CE">
        <w:rPr>
          <w:sz w:val="32"/>
          <w:szCs w:val="32"/>
          <w:lang w:val="en-US" w:bidi="th-TH"/>
        </w:rPr>
        <w:t xml:space="preserve">Test Script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บบ </w:t>
      </w:r>
      <w:r w:rsidRPr="001642CE">
        <w:rPr>
          <w:sz w:val="32"/>
          <w:szCs w:val="32"/>
          <w:lang w:val="en-US" w:bidi="th-TH"/>
        </w:rPr>
        <w:t xml:space="preserve">Black-box Testing </w:t>
      </w:r>
      <w:r w:rsidRPr="001642CE">
        <w:rPr>
          <w:rFonts w:hint="cs"/>
          <w:sz w:val="32"/>
          <w:szCs w:val="32"/>
          <w:cs/>
          <w:lang w:val="en-US" w:bidi="th-TH"/>
        </w:rPr>
        <w:t>มอดูลประเภทรถ</w:t>
      </w:r>
    </w:p>
    <w:p w14:paraId="0CA6F762" w14:textId="4ECB189B" w:rsidR="00D06BB5" w:rsidRDefault="009B41B3" w:rsidP="00D06BB5">
      <w:pPr>
        <w:pStyle w:val="a4"/>
        <w:numPr>
          <w:ilvl w:val="0"/>
          <w:numId w:val="11"/>
        </w:numPr>
        <w:ind w:left="0" w:firstLine="360"/>
        <w:jc w:val="thaiDistribute"/>
        <w:rPr>
          <w:sz w:val="32"/>
          <w:szCs w:val="32"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 xml:space="preserve">โค้ดแผนภูมิเส้นแสดงรายงานจำนวนตู้เข้า </w:t>
      </w:r>
      <w:r w:rsidRPr="001642CE">
        <w:rPr>
          <w:sz w:val="32"/>
          <w:szCs w:val="32"/>
          <w:lang w:val="en-US" w:bidi="th-TH"/>
        </w:rPr>
        <w:t xml:space="preserve">(Import)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ตู้ออก </w:t>
      </w:r>
      <w:r w:rsidRPr="001642CE">
        <w:rPr>
          <w:sz w:val="32"/>
          <w:szCs w:val="32"/>
          <w:lang w:val="en-US" w:bidi="th-TH"/>
        </w:rPr>
        <w:t xml:space="preserve">(Export)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ละตู้ดรอป </w:t>
      </w:r>
      <w:r w:rsidRPr="001642CE">
        <w:rPr>
          <w:sz w:val="32"/>
          <w:szCs w:val="32"/>
          <w:lang w:val="en-US" w:bidi="th-TH"/>
        </w:rPr>
        <w:t xml:space="preserve">(Drop) </w:t>
      </w:r>
      <w:r w:rsidR="00065121" w:rsidRPr="001642CE">
        <w:rPr>
          <w:sz w:val="32"/>
          <w:szCs w:val="32"/>
          <w:lang w:val="en-US" w:bidi="th-TH"/>
        </w:rPr>
        <w:br/>
      </w:r>
      <w:r w:rsidRPr="001642CE">
        <w:rPr>
          <w:rFonts w:hint="cs"/>
          <w:sz w:val="32"/>
          <w:szCs w:val="32"/>
          <w:cs/>
          <w:lang w:val="en-US" w:bidi="th-TH"/>
        </w:rPr>
        <w:t xml:space="preserve">ในหน้าจอแดชบอร์ด </w:t>
      </w:r>
      <w:r w:rsidRPr="001642CE">
        <w:rPr>
          <w:sz w:val="32"/>
          <w:szCs w:val="32"/>
          <w:lang w:val="en-US" w:bidi="th-TH"/>
        </w:rPr>
        <w:t>(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คาดว่าไม่เสร็จใน </w:t>
      </w:r>
      <w:r w:rsidRPr="001642CE">
        <w:rPr>
          <w:sz w:val="32"/>
          <w:szCs w:val="32"/>
          <w:lang w:val="en-US" w:bidi="th-TH"/>
        </w:rPr>
        <w:t xml:space="preserve">Sprint </w:t>
      </w:r>
      <w:r w:rsidRPr="001642CE">
        <w:rPr>
          <w:rFonts w:hint="cs"/>
          <w:sz w:val="32"/>
          <w:szCs w:val="32"/>
          <w:cs/>
          <w:lang w:val="en-US" w:bidi="th-TH"/>
        </w:rPr>
        <w:t>นี้</w:t>
      </w:r>
      <w:r w:rsidRPr="001642CE">
        <w:rPr>
          <w:sz w:val="32"/>
          <w:szCs w:val="32"/>
          <w:lang w:val="en-US" w:bidi="th-TH"/>
        </w:rPr>
        <w:t>)</w:t>
      </w:r>
    </w:p>
    <w:p w14:paraId="77D84093" w14:textId="2FC24E4D" w:rsidR="00D06BB5" w:rsidRPr="00D06BB5" w:rsidRDefault="00D06BB5" w:rsidP="00D06BB5">
      <w:pPr>
        <w:tabs>
          <w:tab w:val="left" w:pos="2520"/>
        </w:tabs>
        <w:ind w:left="-1134" w:firstLine="1134"/>
        <w:jc w:val="thaiDistribute"/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</w:pPr>
      <w:r w:rsidRPr="00D06BB5">
        <w:rPr>
          <w:rStyle w:val="Char0"/>
          <w:rFonts w:eastAsia="TH Sarabun New" w:hint="cs"/>
          <w:b w:val="0"/>
          <w:bCs w:val="0"/>
          <w:u w:val="none"/>
          <w:cs/>
          <w:lang w:val="en-US" w:bidi="th-TH"/>
        </w:rPr>
        <w:t xml:space="preserve">สมาชิกทีม </w:t>
      </w:r>
      <w:r w:rsidRPr="00D06BB5">
        <w:rPr>
          <w:rStyle w:val="Char0"/>
          <w:rFonts w:eastAsia="TH Sarabun New"/>
          <w:b w:val="0"/>
          <w:bCs w:val="0"/>
          <w:u w:val="none"/>
          <w:lang w:val="en-US" w:bidi="th-TH"/>
        </w:rPr>
        <w:t xml:space="preserve">4 </w:t>
      </w:r>
      <w:r w:rsidRPr="00D06BB5">
        <w:rPr>
          <w:rStyle w:val="Char0"/>
          <w:rFonts w:eastAsia="TH Sarabun New" w:hint="cs"/>
          <w:b w:val="0"/>
          <w:bCs w:val="0"/>
          <w:u w:val="none"/>
          <w:cs/>
          <w:lang w:val="en-US" w:bidi="th-TH"/>
        </w:rPr>
        <w:t xml:space="preserve">นัดประชุมเพื่อปรับปรุงเป้าหมายทีม เป้าหมายบทบาท เป้าหมายสมาชิกตามคำแนะนำจากผู้ประเมินใน </w:t>
      </w:r>
      <w:r w:rsidRPr="00D06BB5">
        <w:rPr>
          <w:rStyle w:val="Char0"/>
          <w:rFonts w:eastAsia="TH Sarabun New"/>
          <w:b w:val="0"/>
          <w:bCs w:val="0"/>
          <w:u w:val="none"/>
          <w:lang w:val="en-US" w:bidi="th-TH"/>
        </w:rPr>
        <w:t xml:space="preserve">Cycle </w:t>
      </w:r>
      <w:r w:rsidRPr="00D06BB5">
        <w:rPr>
          <w:rStyle w:val="Char0"/>
          <w:rFonts w:eastAsia="TH Sarabun New" w:hint="cs"/>
          <w:b w:val="0"/>
          <w:bCs w:val="0"/>
          <w:u w:val="none"/>
          <w:cs/>
          <w:lang w:val="en-US" w:bidi="th-TH"/>
        </w:rPr>
        <w:t xml:space="preserve">ที่ </w:t>
      </w:r>
      <w:r w:rsidRPr="00D06BB5">
        <w:rPr>
          <w:rStyle w:val="Char0"/>
          <w:rFonts w:eastAsia="TH Sarabun New"/>
          <w:b w:val="0"/>
          <w:bCs w:val="0"/>
          <w:u w:val="none"/>
          <w:lang w:val="en-US" w:bidi="th-TH"/>
        </w:rPr>
        <w:t xml:space="preserve">1 </w:t>
      </w:r>
      <w:r w:rsidRPr="00D06BB5">
        <w:rPr>
          <w:rStyle w:val="Char0"/>
          <w:rFonts w:eastAsia="TH Sarabun New" w:hint="cs"/>
          <w:b w:val="0"/>
          <w:bCs w:val="0"/>
          <w:u w:val="none"/>
          <w:cs/>
          <w:lang w:val="en-US" w:bidi="th-TH"/>
        </w:rPr>
        <w:t>โดยมีการปรับปรุงในส่วนของเกณฑ์การให้คะแนนในแต่ละเป้าหมายให้มีความยากมากยิ่งขึ้น และได้ปรับเปลี่ยนเกณฑ์การวัดความสำเร็จของเป้าหมายบทบาท ฝ่ายวางแผน</w:t>
      </w:r>
    </w:p>
    <w:p w14:paraId="607BDFDA" w14:textId="77777777" w:rsidR="00D06BB5" w:rsidRPr="00D06BB5" w:rsidRDefault="00D06BB5" w:rsidP="00D06BB5">
      <w:pPr>
        <w:jc w:val="thaiDistribute"/>
        <w:rPr>
          <w:rFonts w:cstheme="minorBidi" w:hint="cs"/>
          <w:sz w:val="32"/>
          <w:szCs w:val="32"/>
          <w:cs/>
          <w:lang w:val="en-US" w:bidi="th-TH"/>
        </w:rPr>
      </w:pPr>
    </w:p>
    <w:p w14:paraId="21C58AB5" w14:textId="3ED42A32" w:rsidR="00857136" w:rsidRPr="001642CE" w:rsidRDefault="00857136" w:rsidP="00857136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1642CE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1642CE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7184C" w14:textId="7C46DA94" w:rsidR="00857136" w:rsidRPr="001642CE" w:rsidRDefault="00857136" w:rsidP="00857136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57136" w:rsidRPr="001642CE" w14:paraId="2CE9BCA6" w14:textId="77777777" w:rsidTr="006C36C0">
        <w:tc>
          <w:tcPr>
            <w:tcW w:w="4148" w:type="dxa"/>
          </w:tcPr>
          <w:p w14:paraId="381BED95" w14:textId="2529E87D" w:rsidR="00857136" w:rsidRPr="001642CE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22763C08" w14:textId="5CAA49DD" w:rsidR="00857136" w:rsidRPr="001642CE" w:rsidRDefault="00556792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642CE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79B53EA7" wp14:editId="21327825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282B9C" id="Ink 35" o:spid="_x0000_s1026" type="#_x0000_t75" style="position:absolute;margin-left:107.45pt;margin-top:-11.7pt;width:6.3pt;height: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">
                      <v:imagedata r:id="rId50" o:title=""/>
                    </v:shape>
                  </w:pict>
                </mc:Fallback>
              </mc:AlternateContent>
            </w:r>
            <w:r w:rsidRPr="001642CE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2447EC79" wp14:editId="1EDD398E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EBB2D7" id="Ink 34" o:spid="_x0000_s1026" type="#_x0000_t75" style="position:absolute;margin-left:101.05pt;margin-top:.55pt;width:8.25pt;height:5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">
                      <v:imagedata r:id="rId52" o:title=""/>
                    </v:shape>
                  </w:pict>
                </mc:Fallback>
              </mc:AlternateContent>
            </w:r>
            <w:r w:rsidRPr="001642CE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55A886C6" wp14:editId="71AB0776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37ABE7" id="Ink 31" o:spid="_x0000_s1026" type="#_x0000_t75" style="position:absolute;margin-left:79.1pt;margin-top:-6.3pt;width:21.9pt;height:14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">
                      <v:imagedata r:id="rId54" o:title=""/>
                    </v:shape>
                  </w:pict>
                </mc:Fallback>
              </mc:AlternateContent>
            </w:r>
            <w:r w:rsidR="00857136" w:rsidRPr="001642CE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57136" w:rsidRPr="001642CE" w14:paraId="2CB7334B" w14:textId="77777777" w:rsidTr="006C36C0">
        <w:tc>
          <w:tcPr>
            <w:tcW w:w="4148" w:type="dxa"/>
          </w:tcPr>
          <w:p w14:paraId="1DF6F98F" w14:textId="53C8DBC0" w:rsidR="00857136" w:rsidRPr="001642CE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26D0A0D8" w14:textId="5F7415A5" w:rsidR="00857136" w:rsidRPr="001642CE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1642CE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1299E8FB" w14:textId="77777777" w:rsidTr="006C36C0">
        <w:tc>
          <w:tcPr>
            <w:tcW w:w="4148" w:type="dxa"/>
          </w:tcPr>
          <w:p w14:paraId="0B37A043" w14:textId="5BA33482" w:rsidR="00857136" w:rsidRPr="001642CE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00BDFE9" w14:textId="46101DB9" w:rsidR="00857136" w:rsidRPr="00877830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75D4F3A8" w14:textId="0A363560" w:rsidR="00534B6A" w:rsidRDefault="00534B6A" w:rsidP="004868F9"/>
    <w:sectPr w:rsidR="00534B6A" w:rsidSect="006C36C0">
      <w:headerReference w:type="default" r:id="rId55"/>
      <w:footerReference w:type="default" r:id="rId56"/>
      <w:headerReference w:type="first" r:id="rId57"/>
      <w:footerReference w:type="first" r:id="rId58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C08E7" w14:textId="77777777" w:rsidR="006E42FB" w:rsidRDefault="006E42FB">
      <w:r>
        <w:separator/>
      </w:r>
    </w:p>
  </w:endnote>
  <w:endnote w:type="continuationSeparator" w:id="0">
    <w:p w14:paraId="243AB5F3" w14:textId="77777777" w:rsidR="006E42FB" w:rsidRDefault="006E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22761" w14:textId="77777777" w:rsidR="006E42FB" w:rsidRDefault="006E42FB">
      <w:r>
        <w:separator/>
      </w:r>
    </w:p>
  </w:footnote>
  <w:footnote w:type="continuationSeparator" w:id="0">
    <w:p w14:paraId="2B953853" w14:textId="77777777" w:rsidR="006E42FB" w:rsidRDefault="006E4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8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315BB"/>
    <w:rsid w:val="00037ADF"/>
    <w:rsid w:val="000402A2"/>
    <w:rsid w:val="00043852"/>
    <w:rsid w:val="00052DAB"/>
    <w:rsid w:val="00065121"/>
    <w:rsid w:val="000677DD"/>
    <w:rsid w:val="00080DFE"/>
    <w:rsid w:val="000878A4"/>
    <w:rsid w:val="00092075"/>
    <w:rsid w:val="000C649A"/>
    <w:rsid w:val="000C6743"/>
    <w:rsid w:val="000D57A0"/>
    <w:rsid w:val="000E2979"/>
    <w:rsid w:val="000F4775"/>
    <w:rsid w:val="00102231"/>
    <w:rsid w:val="00110279"/>
    <w:rsid w:val="00110DBA"/>
    <w:rsid w:val="00120AC3"/>
    <w:rsid w:val="001633D4"/>
    <w:rsid w:val="001642CE"/>
    <w:rsid w:val="00174C7D"/>
    <w:rsid w:val="00176D7A"/>
    <w:rsid w:val="00194661"/>
    <w:rsid w:val="001950D7"/>
    <w:rsid w:val="001A2149"/>
    <w:rsid w:val="001B1CD7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2293C"/>
    <w:rsid w:val="00224296"/>
    <w:rsid w:val="00231A42"/>
    <w:rsid w:val="00236A82"/>
    <w:rsid w:val="00276742"/>
    <w:rsid w:val="002850E3"/>
    <w:rsid w:val="002B5607"/>
    <w:rsid w:val="002D4441"/>
    <w:rsid w:val="00311826"/>
    <w:rsid w:val="0033440B"/>
    <w:rsid w:val="003462D5"/>
    <w:rsid w:val="0037153F"/>
    <w:rsid w:val="00376872"/>
    <w:rsid w:val="003C05E2"/>
    <w:rsid w:val="003F2409"/>
    <w:rsid w:val="003F718D"/>
    <w:rsid w:val="00416B97"/>
    <w:rsid w:val="0045145F"/>
    <w:rsid w:val="00452C29"/>
    <w:rsid w:val="00461D08"/>
    <w:rsid w:val="00470EB2"/>
    <w:rsid w:val="00480AFC"/>
    <w:rsid w:val="004868F9"/>
    <w:rsid w:val="0049320A"/>
    <w:rsid w:val="004C6530"/>
    <w:rsid w:val="004D0284"/>
    <w:rsid w:val="004F16BA"/>
    <w:rsid w:val="0050155C"/>
    <w:rsid w:val="00534B6A"/>
    <w:rsid w:val="00534C17"/>
    <w:rsid w:val="00545B89"/>
    <w:rsid w:val="00556792"/>
    <w:rsid w:val="00590727"/>
    <w:rsid w:val="005C1C44"/>
    <w:rsid w:val="005D3CB0"/>
    <w:rsid w:val="005F1778"/>
    <w:rsid w:val="00623833"/>
    <w:rsid w:val="0062670F"/>
    <w:rsid w:val="00632900"/>
    <w:rsid w:val="00647B40"/>
    <w:rsid w:val="00661B46"/>
    <w:rsid w:val="006C0313"/>
    <w:rsid w:val="006C36C0"/>
    <w:rsid w:val="006E42FB"/>
    <w:rsid w:val="006E5881"/>
    <w:rsid w:val="007203E1"/>
    <w:rsid w:val="007366BD"/>
    <w:rsid w:val="00736FE9"/>
    <w:rsid w:val="00752C97"/>
    <w:rsid w:val="0077425D"/>
    <w:rsid w:val="0078112B"/>
    <w:rsid w:val="00792E99"/>
    <w:rsid w:val="007B231F"/>
    <w:rsid w:val="007D616E"/>
    <w:rsid w:val="007E75DA"/>
    <w:rsid w:val="007F21DB"/>
    <w:rsid w:val="00825A29"/>
    <w:rsid w:val="008355BF"/>
    <w:rsid w:val="00840D4C"/>
    <w:rsid w:val="00841204"/>
    <w:rsid w:val="0085484D"/>
    <w:rsid w:val="00857136"/>
    <w:rsid w:val="00877C1A"/>
    <w:rsid w:val="008802ED"/>
    <w:rsid w:val="008C61E3"/>
    <w:rsid w:val="008E5AD1"/>
    <w:rsid w:val="009377B6"/>
    <w:rsid w:val="00943B06"/>
    <w:rsid w:val="0096363E"/>
    <w:rsid w:val="009944C0"/>
    <w:rsid w:val="009A379A"/>
    <w:rsid w:val="009B41B3"/>
    <w:rsid w:val="009E59AC"/>
    <w:rsid w:val="009E5DEA"/>
    <w:rsid w:val="009F0C72"/>
    <w:rsid w:val="009F6EE5"/>
    <w:rsid w:val="00A02DD9"/>
    <w:rsid w:val="00A40284"/>
    <w:rsid w:val="00A41C16"/>
    <w:rsid w:val="00A434F1"/>
    <w:rsid w:val="00A625C0"/>
    <w:rsid w:val="00A804B8"/>
    <w:rsid w:val="00AA0243"/>
    <w:rsid w:val="00AD419F"/>
    <w:rsid w:val="00AE43E1"/>
    <w:rsid w:val="00B23B62"/>
    <w:rsid w:val="00B41653"/>
    <w:rsid w:val="00B4268A"/>
    <w:rsid w:val="00B435AB"/>
    <w:rsid w:val="00B6105F"/>
    <w:rsid w:val="00B63394"/>
    <w:rsid w:val="00B7072D"/>
    <w:rsid w:val="00B93A0A"/>
    <w:rsid w:val="00BA57D0"/>
    <w:rsid w:val="00BD7DCA"/>
    <w:rsid w:val="00BE5780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F1B74"/>
    <w:rsid w:val="00D040B3"/>
    <w:rsid w:val="00D06BB5"/>
    <w:rsid w:val="00D314FF"/>
    <w:rsid w:val="00D4188B"/>
    <w:rsid w:val="00D51D68"/>
    <w:rsid w:val="00DA0145"/>
    <w:rsid w:val="00DB1778"/>
    <w:rsid w:val="00E04EE0"/>
    <w:rsid w:val="00E7114A"/>
    <w:rsid w:val="00E73CD9"/>
    <w:rsid w:val="00E94678"/>
    <w:rsid w:val="00EC359D"/>
    <w:rsid w:val="00EF2044"/>
    <w:rsid w:val="00F33425"/>
    <w:rsid w:val="00F41983"/>
    <w:rsid w:val="00F53C77"/>
    <w:rsid w:val="00F57508"/>
    <w:rsid w:val="00F76364"/>
    <w:rsid w:val="00F90F81"/>
    <w:rsid w:val="00FA2DDB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9" Type="http://schemas.openxmlformats.org/officeDocument/2006/relationships/customXml" Target="ink/ink17.xml"/><Relationship Id="rId21" Type="http://schemas.openxmlformats.org/officeDocument/2006/relationships/customXml" Target="ink/ink9.xml"/><Relationship Id="rId34" Type="http://schemas.openxmlformats.org/officeDocument/2006/relationships/customXml" Target="ink/ink15.xml"/><Relationship Id="rId42" Type="http://schemas.openxmlformats.org/officeDocument/2006/relationships/image" Target="media/image11.png"/><Relationship Id="rId47" Type="http://schemas.openxmlformats.org/officeDocument/2006/relationships/customXml" Target="ink/ink21.xml"/><Relationship Id="rId50" Type="http://schemas.openxmlformats.org/officeDocument/2006/relationships/image" Target="media/image90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40.png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customXml" Target="ink/ink14.xml"/><Relationship Id="rId37" Type="http://schemas.openxmlformats.org/officeDocument/2006/relationships/customXml" Target="ink/ink16.xml"/><Relationship Id="rId40" Type="http://schemas.openxmlformats.org/officeDocument/2006/relationships/image" Target="media/image10.png"/><Relationship Id="rId45" Type="http://schemas.openxmlformats.org/officeDocument/2006/relationships/customXml" Target="ink/ink20.xml"/><Relationship Id="rId53" Type="http://schemas.openxmlformats.org/officeDocument/2006/relationships/customXml" Target="ink/ink24.xm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customXml" Target="ink/ink8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6.png"/><Relationship Id="rId27" Type="http://schemas.openxmlformats.org/officeDocument/2006/relationships/image" Target="media/image8.emf"/><Relationship Id="rId30" Type="http://schemas.openxmlformats.org/officeDocument/2006/relationships/customXml" Target="ink/ink13.xml"/><Relationship Id="rId35" Type="http://schemas.openxmlformats.org/officeDocument/2006/relationships/image" Target="media/image70.png"/><Relationship Id="rId43" Type="http://schemas.openxmlformats.org/officeDocument/2006/relationships/customXml" Target="ink/ink19.xml"/><Relationship Id="rId48" Type="http://schemas.openxmlformats.org/officeDocument/2006/relationships/image" Target="media/image14.png"/><Relationship Id="rId56" Type="http://schemas.openxmlformats.org/officeDocument/2006/relationships/footer" Target="footer1.xml"/><Relationship Id="rId8" Type="http://schemas.openxmlformats.org/officeDocument/2006/relationships/customXml" Target="ink/ink1.xml"/><Relationship Id="rId51" Type="http://schemas.openxmlformats.org/officeDocument/2006/relationships/customXml" Target="ink/ink23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image" Target="media/image61.png"/><Relationship Id="rId38" Type="http://schemas.openxmlformats.org/officeDocument/2006/relationships/image" Target="media/image9.png"/><Relationship Id="rId46" Type="http://schemas.openxmlformats.org/officeDocument/2006/relationships/image" Target="media/image13.png"/><Relationship Id="rId59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customXml" Target="ink/ink18.xml"/><Relationship Id="rId54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10.xml"/><Relationship Id="rId28" Type="http://schemas.openxmlformats.org/officeDocument/2006/relationships/customXml" Target="ink/ink12.xml"/><Relationship Id="rId36" Type="http://schemas.openxmlformats.org/officeDocument/2006/relationships/image" Target="media/image8.PNG"/><Relationship Id="rId49" Type="http://schemas.openxmlformats.org/officeDocument/2006/relationships/customXml" Target="ink/ink22.xml"/><Relationship Id="rId57" Type="http://schemas.openxmlformats.org/officeDocument/2006/relationships/header" Target="header2.xml"/><Relationship Id="rId10" Type="http://schemas.openxmlformats.org/officeDocument/2006/relationships/customXml" Target="ink/ink2.xml"/><Relationship Id="rId31" Type="http://schemas.openxmlformats.org/officeDocument/2006/relationships/image" Target="media/image50.png"/><Relationship Id="rId44" Type="http://schemas.openxmlformats.org/officeDocument/2006/relationships/image" Target="media/image12.png"/><Relationship Id="rId52" Type="http://schemas.openxmlformats.org/officeDocument/2006/relationships/image" Target="media/image100.png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3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1 33,53-33,-13 9,1 0,0 2,1-1,0 2,1-1,0 1,1 1,-4 8,5-6</inkml:trace>
  <inkml:trace contextRef="#ctx0" brushRef="#br0" timeOffset="1189.99">325 256,'-8'-5,"1"0,-1 1,0-1,-1 2,1-1,-1 1,0 0,-5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4 14</inkml:trace>
  <inkml:trace contextRef="#ctx0" brushRef="#br0" timeOffset="2409.99">408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2410.99">601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2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4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2 1,-1 0,23-5,-1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0 0,0 0,-1 1,1-1,-1 1,-2 0,55-38,-42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0 0,1 0,-1 0,0 0,0 0,0 0,1 0,-1 0,1 0,-1 0,1 0,0 0,0 0,-1 0,1 0,0 0,0 0,0 0,0 0,0 0,0 0,1 0,-1 0,0 0,0 0,1 0,-1 0,0-1,1 1,-1 0,1 0,-1 0,1 0,0-1,-1 1,1 0,0 0,0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2 1,-1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2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4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1 0,1-1,-6 2,0 0,0 1,0-1,0 0,0 0,0-1,0 1,0 0,-1 0,1 0,0 0,-1-1,1 1,-1 0,1-1,-1 1,2-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1340</Words>
  <Characters>7640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8</cp:revision>
  <dcterms:created xsi:type="dcterms:W3CDTF">2021-09-08T01:47:00Z</dcterms:created>
  <dcterms:modified xsi:type="dcterms:W3CDTF">2021-11-11T13:02:00Z</dcterms:modified>
</cp:coreProperties>
</file>